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857448" w:rsidRPr="00E7347B" w:rsidRDefault="00FC2DBB" w:rsidP="00857448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E2167">
        <w:rPr>
          <w:bCs/>
          <w:sz w:val="28"/>
          <w:szCs w:val="28"/>
        </w:rPr>
        <w:t>21 декабря 2015</w:t>
      </w:r>
      <w:r w:rsidR="00857448" w:rsidRPr="00857448">
        <w:rPr>
          <w:bCs/>
          <w:sz w:val="28"/>
          <w:szCs w:val="28"/>
        </w:rPr>
        <w:t xml:space="preserve"> г.</w:t>
      </w:r>
      <w:r w:rsidR="00C7737B" w:rsidRPr="00FE2167">
        <w:rPr>
          <w:bCs/>
          <w:sz w:val="28"/>
          <w:szCs w:val="28"/>
        </w:rPr>
        <w:t xml:space="preserve">        </w:t>
      </w:r>
      <w:r w:rsidR="00C7737B" w:rsidRPr="00FE2167">
        <w:rPr>
          <w:bCs/>
          <w:sz w:val="28"/>
          <w:szCs w:val="28"/>
        </w:rPr>
        <w:tab/>
      </w:r>
      <w:r w:rsidR="0034696A">
        <w:rPr>
          <w:bCs/>
          <w:color w:val="000000"/>
          <w:sz w:val="28"/>
          <w:szCs w:val="28"/>
        </w:rPr>
        <w:t xml:space="preserve">№ </w:t>
      </w:r>
      <w:r w:rsidR="00FE2167">
        <w:rPr>
          <w:bCs/>
          <w:color w:val="000000"/>
          <w:sz w:val="28"/>
          <w:szCs w:val="28"/>
        </w:rPr>
        <w:t>16/1</w:t>
      </w: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ED2302">
        <w:trPr>
          <w:trHeight w:val="734"/>
        </w:trPr>
        <w:tc>
          <w:tcPr>
            <w:tcW w:w="9360" w:type="dxa"/>
          </w:tcPr>
          <w:p w:rsidR="00ED2302" w:rsidRDefault="00ED2302" w:rsidP="00ED230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 бюджете </w:t>
            </w:r>
            <w:r w:rsidR="004C442F">
              <w:rPr>
                <w:b/>
                <w:sz w:val="28"/>
                <w:szCs w:val="28"/>
              </w:rPr>
              <w:t>Куйбышевского</w:t>
            </w:r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D2302" w:rsidRDefault="00EB160B" w:rsidP="00ED2302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ароминского района  на 201</w:t>
            </w:r>
            <w:r w:rsidR="00E7347B">
              <w:rPr>
                <w:b/>
                <w:sz w:val="28"/>
                <w:szCs w:val="28"/>
              </w:rPr>
              <w:t>6</w:t>
            </w:r>
            <w:r w:rsidR="00ED2302">
              <w:rPr>
                <w:b/>
                <w:sz w:val="28"/>
              </w:rPr>
              <w:t xml:space="preserve"> год</w:t>
            </w:r>
          </w:p>
        </w:tc>
      </w:tr>
    </w:tbl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   р е ш и л:  </w:t>
      </w:r>
    </w:p>
    <w:p w:rsidR="00ED2302" w:rsidRDefault="00ED2302" w:rsidP="00ED230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основные характеристики бюдж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</w:t>
      </w:r>
      <w:r w:rsidR="0034696A">
        <w:rPr>
          <w:color w:val="000000"/>
          <w:sz w:val="28"/>
        </w:rPr>
        <w:t>ния Староминского района на 201</w:t>
      </w:r>
      <w:r w:rsidR="00E7347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:</w:t>
      </w:r>
    </w:p>
    <w:p w:rsidR="00ED2302" w:rsidRPr="00655F83" w:rsidRDefault="00ED2302" w:rsidP="00ED2302">
      <w:pPr>
        <w:autoSpaceDE w:val="0"/>
        <w:ind w:right="-81" w:firstLine="567"/>
        <w:jc w:val="both"/>
        <w:rPr>
          <w:sz w:val="28"/>
        </w:rPr>
      </w:pPr>
      <w:r w:rsidRPr="00655F83">
        <w:rPr>
          <w:sz w:val="28"/>
        </w:rPr>
        <w:t>1.1. Общ</w:t>
      </w:r>
      <w:r w:rsidR="0034696A" w:rsidRPr="00655F83">
        <w:rPr>
          <w:sz w:val="28"/>
        </w:rPr>
        <w:t xml:space="preserve">ий объем доходов в сумме </w:t>
      </w:r>
      <w:r w:rsidR="00655F83">
        <w:rPr>
          <w:sz w:val="28"/>
        </w:rPr>
        <w:t>11616,6</w:t>
      </w:r>
      <w:r w:rsidRPr="00655F83">
        <w:rPr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2. Общ</w:t>
      </w:r>
      <w:r w:rsidR="00BB319D" w:rsidRPr="00982603">
        <w:rPr>
          <w:color w:val="000000"/>
          <w:sz w:val="28"/>
        </w:rPr>
        <w:t xml:space="preserve">ий объем расходов в сумме </w:t>
      </w:r>
      <w:r w:rsidR="00982603">
        <w:rPr>
          <w:color w:val="000000"/>
          <w:sz w:val="28"/>
        </w:rPr>
        <w:t>11616,6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04287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3.</w:t>
      </w:r>
      <w:r w:rsidR="00ED2302" w:rsidRPr="00982603">
        <w:rPr>
          <w:color w:val="000000"/>
          <w:sz w:val="28"/>
        </w:rPr>
        <w:t>Общий объем бюджетных ассигнований, направляемых на исполнение публичных нормативных обязательств,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4. Резервный фонд  администрации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982603">
        <w:rPr>
          <w:color w:val="000000"/>
          <w:sz w:val="28"/>
        </w:rPr>
        <w:t>5</w:t>
      </w:r>
      <w:r w:rsidRPr="00982603">
        <w:rPr>
          <w:color w:val="000000"/>
          <w:sz w:val="28"/>
        </w:rPr>
        <w:t>0,0 тыс. рублей;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 xml:space="preserve">1.5. Верхний предел муниципального внутреннего долга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н</w:t>
      </w:r>
      <w:r w:rsidR="0034696A" w:rsidRPr="00F94921">
        <w:rPr>
          <w:color w:val="000000"/>
          <w:sz w:val="28"/>
        </w:rPr>
        <w:t>а 1 января 201</w:t>
      </w:r>
      <w:r w:rsidR="00E7347B" w:rsidRPr="00F94921">
        <w:rPr>
          <w:color w:val="000000"/>
          <w:sz w:val="28"/>
        </w:rPr>
        <w:t>7</w:t>
      </w:r>
      <w:r w:rsidR="0034696A" w:rsidRPr="00F94921">
        <w:rPr>
          <w:color w:val="000000"/>
          <w:sz w:val="28"/>
        </w:rPr>
        <w:t xml:space="preserve"> года в сумме          </w:t>
      </w:r>
      <w:r w:rsidR="00F94921">
        <w:rPr>
          <w:sz w:val="28"/>
        </w:rPr>
        <w:t>780,0</w:t>
      </w:r>
      <w:r w:rsidRPr="00F94921">
        <w:rPr>
          <w:sz w:val="28"/>
        </w:rPr>
        <w:t xml:space="preserve"> тыс</w:t>
      </w:r>
      <w:r w:rsidRPr="00F94921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6. Дефицит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</w:t>
      </w:r>
      <w:r w:rsidR="0034696A" w:rsidRPr="00982603">
        <w:rPr>
          <w:color w:val="000000"/>
          <w:sz w:val="28"/>
        </w:rPr>
        <w:t xml:space="preserve">роминского </w:t>
      </w:r>
      <w:r w:rsidR="00BB319D" w:rsidRPr="00982603">
        <w:rPr>
          <w:color w:val="000000"/>
          <w:sz w:val="28"/>
        </w:rPr>
        <w:t xml:space="preserve">района в сумме </w:t>
      </w:r>
      <w:r w:rsidR="00982603" w:rsidRPr="00982603">
        <w:rPr>
          <w:sz w:val="28"/>
        </w:rPr>
        <w:t>0,00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982603">
        <w:rPr>
          <w:color w:val="000000"/>
          <w:sz w:val="28"/>
        </w:rPr>
        <w:t xml:space="preserve">тароминский район в сумме </w:t>
      </w:r>
      <w:r w:rsidR="00982603">
        <w:rPr>
          <w:sz w:val="28"/>
        </w:rPr>
        <w:t>288,4</w:t>
      </w:r>
      <w:r w:rsidR="00BC46EC" w:rsidRPr="00982603">
        <w:rPr>
          <w:color w:val="FF0000"/>
          <w:sz w:val="28"/>
        </w:rPr>
        <w:t xml:space="preserve"> </w:t>
      </w:r>
      <w:r w:rsidRPr="00982603">
        <w:rPr>
          <w:color w:val="000000"/>
          <w:sz w:val="28"/>
        </w:rPr>
        <w:t>тыс. рублей, в том числе:</w:t>
      </w:r>
    </w:p>
    <w:p w:rsidR="002D03D7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1. </w:t>
      </w:r>
      <w:r w:rsidR="002D03D7" w:rsidRPr="00982603">
        <w:rPr>
          <w:sz w:val="28"/>
          <w:szCs w:val="28"/>
        </w:rPr>
        <w:t xml:space="preserve">Дотации бюджетам поселений на выравнивание  бюджетной обеспеченности в сумме </w:t>
      </w:r>
      <w:r w:rsidR="00982603" w:rsidRPr="00982603">
        <w:rPr>
          <w:sz w:val="28"/>
          <w:szCs w:val="28"/>
        </w:rPr>
        <w:t>288,4</w:t>
      </w:r>
      <w:r w:rsidR="002D03D7" w:rsidRPr="00982603">
        <w:rPr>
          <w:sz w:val="28"/>
          <w:szCs w:val="28"/>
        </w:rPr>
        <w:t xml:space="preserve"> тыс. рублей</w:t>
      </w:r>
      <w:r w:rsidR="002D03D7" w:rsidRPr="00982603">
        <w:rPr>
          <w:color w:val="000000"/>
          <w:sz w:val="28"/>
        </w:rPr>
        <w:t>.</w:t>
      </w:r>
    </w:p>
    <w:p w:rsidR="002D03D7" w:rsidRPr="00982603" w:rsidRDefault="002D03D7" w:rsidP="002D03D7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lastRenderedPageBreak/>
        <w:t xml:space="preserve">1.8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982603" w:rsidRPr="00982603">
        <w:rPr>
          <w:color w:val="000000"/>
          <w:sz w:val="28"/>
        </w:rPr>
        <w:t>194,2</w:t>
      </w:r>
      <w:r w:rsidRPr="00982603">
        <w:rPr>
          <w:color w:val="000000"/>
          <w:sz w:val="28"/>
        </w:rPr>
        <w:t xml:space="preserve"> тыс. рублей, в том числе: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1</w:t>
      </w:r>
      <w:r w:rsidRPr="00982603">
        <w:rPr>
          <w:color w:val="000000"/>
          <w:sz w:val="28"/>
        </w:rPr>
        <w:t>.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982603">
        <w:rPr>
          <w:color w:val="000000"/>
          <w:sz w:val="28"/>
        </w:rPr>
        <w:t>истративных комиссий в сумме 3,8</w:t>
      </w:r>
      <w:r w:rsidRPr="00982603">
        <w:rPr>
          <w:color w:val="000000"/>
          <w:sz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sz w:val="28"/>
          <w:szCs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2</w:t>
      </w:r>
      <w:r w:rsidRPr="00982603">
        <w:rPr>
          <w:color w:val="000000"/>
          <w:sz w:val="28"/>
        </w:rPr>
        <w:t xml:space="preserve">. Субвенции бюджетам поселений на </w:t>
      </w:r>
      <w:r w:rsidRPr="00982603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982603">
        <w:rPr>
          <w:sz w:val="28"/>
          <w:szCs w:val="28"/>
        </w:rPr>
        <w:t xml:space="preserve">оенные комиссариаты в сумме </w:t>
      </w:r>
      <w:r w:rsidR="00982603" w:rsidRPr="00982603">
        <w:rPr>
          <w:sz w:val="28"/>
          <w:szCs w:val="28"/>
        </w:rPr>
        <w:t>190,4</w:t>
      </w:r>
      <w:r w:rsidRPr="00982603">
        <w:rPr>
          <w:sz w:val="28"/>
          <w:szCs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2. Утвердить перечень и коды главных администраторов доходов и источников финансирования дефицита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согласно приложению 1 к настоящему решению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3. Предоставить право главным администраторам доходов бюджета </w:t>
      </w:r>
      <w:r w:rsidR="004C442F" w:rsidRPr="00982603">
        <w:rPr>
          <w:color w:val="000000"/>
          <w:sz w:val="28"/>
          <w:szCs w:val="28"/>
        </w:rPr>
        <w:t>Куйбышевского</w:t>
      </w:r>
      <w:r w:rsidRPr="00982603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краевой бюджет без внесения изменений в настоящее решение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 3.2. Осуществлять возврат не использованн</w:t>
      </w:r>
      <w:r w:rsidR="0096099A" w:rsidRPr="00982603">
        <w:rPr>
          <w:color w:val="000000"/>
          <w:sz w:val="28"/>
          <w:szCs w:val="28"/>
        </w:rPr>
        <w:t>ых по состоянию на 1 января 201</w:t>
      </w:r>
      <w:r w:rsidR="00E7347B" w:rsidRPr="00982603">
        <w:rPr>
          <w:color w:val="000000"/>
          <w:sz w:val="28"/>
          <w:szCs w:val="28"/>
        </w:rPr>
        <w:t>6</w:t>
      </w:r>
      <w:r w:rsidRPr="00982603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4. Утвердить объем поступлений доходов в бюджет 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</w:t>
      </w:r>
      <w:r w:rsidR="00E44ADE" w:rsidRPr="00982603">
        <w:rPr>
          <w:color w:val="000000"/>
          <w:sz w:val="28"/>
        </w:rPr>
        <w:t>ния Староминского района на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 в суммах согласно приложению 2 к настоящему решению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5. Утвердить в составе доходов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</w:t>
      </w:r>
      <w:r w:rsidR="00E44ADE" w:rsidRPr="00982603">
        <w:rPr>
          <w:color w:val="000000"/>
          <w:sz w:val="28"/>
        </w:rPr>
        <w:t>ования Староминский район в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у согласно приложению 3 к настоящему решению.</w:t>
      </w:r>
    </w:p>
    <w:p w:rsidR="00ED2302" w:rsidRPr="001D53B4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sz w:val="28"/>
          <w:szCs w:val="28"/>
        </w:rPr>
        <w:t>6</w:t>
      </w:r>
      <w:r w:rsidR="00ED2302" w:rsidRPr="001D53B4">
        <w:rPr>
          <w:sz w:val="28"/>
          <w:szCs w:val="28"/>
        </w:rPr>
        <w:t xml:space="preserve">. </w:t>
      </w:r>
      <w:r w:rsidR="00ED2302" w:rsidRPr="001D53B4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1D53B4">
        <w:rPr>
          <w:color w:val="000000"/>
          <w:sz w:val="28"/>
        </w:rPr>
        <w:t>икации расходов бюджетов на 201</w:t>
      </w:r>
      <w:r w:rsidR="008E3455" w:rsidRPr="001D53B4">
        <w:rPr>
          <w:color w:val="000000"/>
          <w:sz w:val="28"/>
        </w:rPr>
        <w:t>6</w:t>
      </w:r>
      <w:r w:rsidRPr="001D53B4">
        <w:rPr>
          <w:color w:val="000000"/>
          <w:sz w:val="28"/>
        </w:rPr>
        <w:t xml:space="preserve"> год согласно приложению </w:t>
      </w:r>
      <w:r w:rsidR="00272280" w:rsidRPr="001D53B4">
        <w:rPr>
          <w:color w:val="000000"/>
          <w:sz w:val="28"/>
        </w:rPr>
        <w:t>5</w:t>
      </w:r>
      <w:r w:rsidR="00ED2302" w:rsidRPr="001D53B4">
        <w:rPr>
          <w:color w:val="000000"/>
          <w:sz w:val="28"/>
        </w:rPr>
        <w:t xml:space="preserve"> к настоящему решению.</w:t>
      </w:r>
    </w:p>
    <w:p w:rsidR="00272280" w:rsidRPr="001D53B4" w:rsidRDefault="00272280" w:rsidP="00272280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 xml:space="preserve">7. </w:t>
      </w:r>
      <w:r w:rsidRPr="001D53B4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1D53B4">
        <w:rPr>
          <w:color w:val="000000"/>
          <w:sz w:val="28"/>
          <w:szCs w:val="28"/>
        </w:rPr>
        <w:t>Куйбышевского</w:t>
      </w:r>
      <w:r w:rsidRPr="001D53B4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>
        <w:rPr>
          <w:color w:val="000000"/>
          <w:sz w:val="28"/>
          <w:szCs w:val="28"/>
        </w:rPr>
        <w:t xml:space="preserve"> </w:t>
      </w:r>
      <w:r w:rsidRPr="001D53B4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1</w:t>
      </w:r>
      <w:r w:rsidR="008E3455" w:rsidRPr="001D53B4">
        <w:rPr>
          <w:color w:val="000000"/>
          <w:sz w:val="28"/>
          <w:szCs w:val="28"/>
        </w:rPr>
        <w:t>6</w:t>
      </w:r>
      <w:r w:rsidRPr="001D53B4">
        <w:rPr>
          <w:color w:val="000000"/>
          <w:sz w:val="28"/>
          <w:szCs w:val="28"/>
        </w:rPr>
        <w:t xml:space="preserve"> год </w:t>
      </w:r>
      <w:r w:rsidRPr="001D53B4">
        <w:rPr>
          <w:color w:val="000000"/>
          <w:sz w:val="28"/>
        </w:rPr>
        <w:t>согласно приложению 6 к настоящему решению.</w:t>
      </w:r>
    </w:p>
    <w:p w:rsidR="00E44ADE" w:rsidRPr="001D53B4" w:rsidRDefault="00272280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>8</w:t>
      </w:r>
      <w:r w:rsidR="00E44ADE" w:rsidRPr="001D53B4">
        <w:rPr>
          <w:color w:val="000000"/>
          <w:sz w:val="28"/>
        </w:rPr>
        <w:t xml:space="preserve">. Утвердить </w:t>
      </w:r>
      <w:r w:rsidR="00A935AC" w:rsidRPr="001D53B4">
        <w:rPr>
          <w:color w:val="000000"/>
          <w:sz w:val="28"/>
          <w:szCs w:val="28"/>
        </w:rPr>
        <w:t xml:space="preserve">ведомственную структуру расходов бюджета </w:t>
      </w:r>
      <w:r w:rsidR="004C442F" w:rsidRPr="001D53B4">
        <w:rPr>
          <w:color w:val="000000"/>
          <w:sz w:val="28"/>
          <w:szCs w:val="28"/>
        </w:rPr>
        <w:t>Куйбышевского</w:t>
      </w:r>
      <w:r w:rsidR="00A935AC" w:rsidRPr="001D53B4">
        <w:rPr>
          <w:color w:val="000000"/>
          <w:sz w:val="28"/>
          <w:szCs w:val="28"/>
        </w:rPr>
        <w:t xml:space="preserve"> сельского поселения Староминского района на 201</w:t>
      </w:r>
      <w:r w:rsidR="008E3455" w:rsidRPr="001D53B4">
        <w:rPr>
          <w:color w:val="000000"/>
          <w:sz w:val="28"/>
          <w:szCs w:val="28"/>
        </w:rPr>
        <w:t>6</w:t>
      </w:r>
      <w:r w:rsidR="00A935AC" w:rsidRPr="001D53B4">
        <w:rPr>
          <w:color w:val="000000"/>
          <w:sz w:val="28"/>
          <w:szCs w:val="28"/>
        </w:rPr>
        <w:t xml:space="preserve"> год </w:t>
      </w:r>
      <w:r w:rsidR="00E44ADE" w:rsidRPr="001D53B4">
        <w:rPr>
          <w:color w:val="000000"/>
          <w:sz w:val="28"/>
          <w:szCs w:val="28"/>
        </w:rPr>
        <w:t>согласно приложению</w:t>
      </w:r>
      <w:r w:rsidR="00E44ADE" w:rsidRPr="001D53B4">
        <w:rPr>
          <w:color w:val="000000"/>
          <w:sz w:val="28"/>
        </w:rPr>
        <w:t xml:space="preserve"> </w:t>
      </w:r>
      <w:r w:rsidR="000227FA" w:rsidRPr="001D53B4">
        <w:rPr>
          <w:color w:val="000000"/>
          <w:sz w:val="28"/>
        </w:rPr>
        <w:t>7</w:t>
      </w:r>
      <w:r w:rsidR="00E44ADE" w:rsidRPr="001D53B4">
        <w:rPr>
          <w:color w:val="000000"/>
          <w:sz w:val="28"/>
        </w:rPr>
        <w:t xml:space="preserve"> к настоящему решению.</w:t>
      </w:r>
    </w:p>
    <w:p w:rsidR="00ED2302" w:rsidRPr="00C8212A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lastRenderedPageBreak/>
        <w:t>9</w:t>
      </w:r>
      <w:r w:rsidR="00ED2302" w:rsidRPr="00C8212A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C8212A">
        <w:rPr>
          <w:color w:val="000000"/>
          <w:sz w:val="28"/>
        </w:rPr>
        <w:t>вания дефицитов бюджетов на 201</w:t>
      </w:r>
      <w:r w:rsidR="008E3455" w:rsidRPr="00C8212A">
        <w:rPr>
          <w:color w:val="000000"/>
          <w:sz w:val="28"/>
        </w:rPr>
        <w:t>6</w:t>
      </w:r>
      <w:r w:rsidR="00ED2302" w:rsidRPr="00C8212A">
        <w:rPr>
          <w:color w:val="000000"/>
          <w:sz w:val="28"/>
        </w:rPr>
        <w:t xml:space="preserve"> год</w:t>
      </w:r>
      <w:r w:rsidRPr="00C8212A">
        <w:rPr>
          <w:color w:val="000000"/>
          <w:sz w:val="28"/>
        </w:rPr>
        <w:t xml:space="preserve"> согласно приложению </w:t>
      </w:r>
      <w:r w:rsidR="00195250" w:rsidRPr="00C8212A">
        <w:rPr>
          <w:color w:val="000000"/>
          <w:sz w:val="28"/>
        </w:rPr>
        <w:t>8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C8212A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t>10</w:t>
      </w:r>
      <w:r w:rsidR="00ED2302" w:rsidRPr="00C8212A">
        <w:rPr>
          <w:color w:val="000000"/>
          <w:sz w:val="28"/>
        </w:rPr>
        <w:t>.</w:t>
      </w:r>
      <w:r w:rsidRPr="00C8212A">
        <w:rPr>
          <w:color w:val="000000"/>
          <w:sz w:val="28"/>
        </w:rPr>
        <w:t xml:space="preserve"> Утвердить перечень </w:t>
      </w:r>
      <w:r w:rsidR="00195250" w:rsidRPr="00C8212A">
        <w:rPr>
          <w:color w:val="000000"/>
          <w:sz w:val="28"/>
        </w:rPr>
        <w:t>муниципальных</w:t>
      </w:r>
      <w:r w:rsidR="00ED2302" w:rsidRPr="00C8212A">
        <w:rPr>
          <w:color w:val="000000"/>
          <w:sz w:val="28"/>
        </w:rPr>
        <w:t xml:space="preserve"> программ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 и объемы бюджетных ассиг</w:t>
      </w:r>
      <w:r w:rsidRPr="00C8212A">
        <w:rPr>
          <w:color w:val="000000"/>
          <w:sz w:val="28"/>
        </w:rPr>
        <w:t>нований на их реализацию на 201</w:t>
      </w:r>
      <w:r w:rsidR="00F01190" w:rsidRPr="00C8212A">
        <w:rPr>
          <w:color w:val="000000"/>
          <w:sz w:val="28"/>
        </w:rPr>
        <w:t>6</w:t>
      </w:r>
      <w:r w:rsidRPr="00C8212A">
        <w:rPr>
          <w:color w:val="000000"/>
          <w:sz w:val="28"/>
        </w:rPr>
        <w:t xml:space="preserve"> год согласно приложению </w:t>
      </w:r>
      <w:r w:rsidR="00195250" w:rsidRPr="00C8212A">
        <w:rPr>
          <w:color w:val="000000"/>
          <w:sz w:val="28"/>
        </w:rPr>
        <w:t>9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1</w:t>
      </w:r>
      <w:r w:rsidR="00ED2302" w:rsidRPr="00F94921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F94921">
        <w:rPr>
          <w:color w:val="000000"/>
          <w:sz w:val="28"/>
        </w:rPr>
        <w:t>н, на 20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 согласно приложению</w:t>
      </w:r>
      <w:r w:rsidR="009261E2" w:rsidRPr="00F94921">
        <w:rPr>
          <w:color w:val="000000"/>
          <w:sz w:val="28"/>
        </w:rPr>
        <w:t xml:space="preserve"> </w:t>
      </w:r>
      <w:r w:rsidR="00195250" w:rsidRPr="00F94921">
        <w:rPr>
          <w:color w:val="000000"/>
          <w:sz w:val="28"/>
        </w:rPr>
        <w:t>10</w:t>
      </w:r>
      <w:r w:rsidR="00ED2302" w:rsidRPr="00F94921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2</w:t>
      </w:r>
      <w:r w:rsidR="00ED2302" w:rsidRPr="00F94921">
        <w:rPr>
          <w:color w:val="000000"/>
          <w:sz w:val="28"/>
        </w:rPr>
        <w:t>. Не использованн</w:t>
      </w:r>
      <w:r w:rsidRPr="00F94921">
        <w:rPr>
          <w:color w:val="000000"/>
          <w:sz w:val="28"/>
        </w:rPr>
        <w:t>ые по состоянию на 1 января 201</w:t>
      </w:r>
      <w:r w:rsidR="00F01190" w:rsidRPr="00F94921">
        <w:rPr>
          <w:color w:val="000000"/>
          <w:sz w:val="28"/>
        </w:rPr>
        <w:t>6</w:t>
      </w:r>
      <w:r w:rsidR="00ED2302" w:rsidRPr="00F94921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195250" w:rsidRPr="00F94921">
        <w:rPr>
          <w:color w:val="000000"/>
          <w:sz w:val="28"/>
        </w:rPr>
        <w:t>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13</w:t>
      </w:r>
      <w:r w:rsidR="00ED2302" w:rsidRPr="009A6D2B">
        <w:rPr>
          <w:color w:val="000000"/>
          <w:sz w:val="28"/>
        </w:rPr>
        <w:t xml:space="preserve">. Предусмотреть в составе расходо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</w:t>
      </w:r>
      <w:r w:rsidRPr="009A6D2B">
        <w:rPr>
          <w:color w:val="000000"/>
          <w:sz w:val="28"/>
        </w:rPr>
        <w:t>ления Староминский район на 201</w:t>
      </w:r>
      <w:r w:rsidR="00F01190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 в сумме </w:t>
      </w:r>
      <w:r w:rsidR="009A6D2B">
        <w:rPr>
          <w:color w:val="000000"/>
          <w:sz w:val="28"/>
        </w:rPr>
        <w:t xml:space="preserve">10,0 </w:t>
      </w:r>
      <w:r w:rsidR="00ED2302" w:rsidRPr="009A6D2B">
        <w:rPr>
          <w:color w:val="000000"/>
          <w:sz w:val="28"/>
        </w:rPr>
        <w:t>тыс. рублей.</w:t>
      </w:r>
    </w:p>
    <w:p w:rsidR="00960553" w:rsidRPr="00C8212A" w:rsidRDefault="00960553" w:rsidP="0096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2A">
        <w:rPr>
          <w:rFonts w:ascii="Times New Roman" w:hAnsi="Times New Roman" w:cs="Times New Roman"/>
          <w:color w:val="000000"/>
          <w:sz w:val="28"/>
        </w:rPr>
        <w:t>14.</w:t>
      </w:r>
      <w:r w:rsidRPr="00C8212A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</w:t>
      </w:r>
      <w:r w:rsidR="004C442F" w:rsidRPr="00C8212A">
        <w:rPr>
          <w:rFonts w:ascii="Times New Roman" w:hAnsi="Times New Roman" w:cs="Times New Roman"/>
          <w:sz w:val="28"/>
          <w:szCs w:val="28"/>
        </w:rPr>
        <w:t>Куйбышевского</w:t>
      </w:r>
      <w:r w:rsidRPr="00C8212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F01190" w:rsidRPr="00C8212A">
        <w:rPr>
          <w:rFonts w:ascii="Times New Roman" w:hAnsi="Times New Roman" w:cs="Times New Roman"/>
          <w:sz w:val="28"/>
          <w:szCs w:val="28"/>
        </w:rPr>
        <w:t>6</w:t>
      </w:r>
      <w:r w:rsidRPr="00C821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D2B">
        <w:rPr>
          <w:rFonts w:ascii="Times New Roman" w:hAnsi="Times New Roman" w:cs="Times New Roman"/>
          <w:sz w:val="28"/>
          <w:szCs w:val="28"/>
        </w:rPr>
        <w:t>1185</w:t>
      </w:r>
      <w:r w:rsidR="00F01190" w:rsidRPr="00C8212A">
        <w:rPr>
          <w:rFonts w:ascii="Times New Roman" w:hAnsi="Times New Roman" w:cs="Times New Roman"/>
          <w:sz w:val="28"/>
          <w:szCs w:val="28"/>
        </w:rPr>
        <w:t>,0</w:t>
      </w:r>
      <w:r w:rsidR="00AA34C7" w:rsidRPr="00C821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1708" w:rsidRPr="00C8212A">
        <w:rPr>
          <w:rFonts w:ascii="Times New Roman" w:hAnsi="Times New Roman" w:cs="Times New Roman"/>
          <w:sz w:val="28"/>
          <w:szCs w:val="28"/>
        </w:rPr>
        <w:t>.</w:t>
      </w:r>
    </w:p>
    <w:p w:rsidR="00ED2302" w:rsidRPr="00C8212A" w:rsidRDefault="007D1C0E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5</w:t>
      </w:r>
      <w:r w:rsidR="00ED2302" w:rsidRPr="00C8212A">
        <w:rPr>
          <w:sz w:val="28"/>
          <w:szCs w:val="28"/>
        </w:rPr>
        <w:t xml:space="preserve">. Установить, что администрация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Pr="00C8212A">
        <w:rPr>
          <w:sz w:val="28"/>
          <w:szCs w:val="28"/>
        </w:rPr>
        <w:t>, приводящие к увеличению в 201</w:t>
      </w:r>
      <w:r w:rsidR="004A640A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ED2302" w:rsidRPr="00CF773C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. </w:t>
      </w:r>
      <w:r w:rsidR="00ED2302" w:rsidRPr="00C8212A">
        <w:rPr>
          <w:sz w:val="28"/>
          <w:szCs w:val="28"/>
          <w:lang w:eastAsia="ru-RU"/>
        </w:rPr>
        <w:t xml:space="preserve">Произвести повышение фондов оплаты труда работников муниципальных казенных учреждений Староминского сельского поселения </w:t>
      </w:r>
      <w:r w:rsidR="00ED2302" w:rsidRPr="00C8212A">
        <w:rPr>
          <w:sz w:val="28"/>
          <w:szCs w:val="28"/>
          <w:lang w:eastAsia="ru-RU"/>
        </w:rPr>
        <w:lastRenderedPageBreak/>
        <w:t xml:space="preserve">Староминского района, перешедших на отраслевые </w:t>
      </w:r>
      <w:r w:rsidR="002E2516" w:rsidRPr="00C8212A">
        <w:rPr>
          <w:sz w:val="28"/>
          <w:szCs w:val="28"/>
          <w:lang w:eastAsia="ru-RU"/>
        </w:rPr>
        <w:t xml:space="preserve">системы оплаты труда с 1 </w:t>
      </w:r>
      <w:r w:rsidR="002E2516" w:rsidRPr="00CF773C">
        <w:rPr>
          <w:sz w:val="28"/>
          <w:szCs w:val="28"/>
          <w:lang w:eastAsia="ru-RU"/>
        </w:rPr>
        <w:t>октября</w:t>
      </w:r>
      <w:r w:rsidRPr="00CF773C">
        <w:rPr>
          <w:sz w:val="28"/>
          <w:szCs w:val="28"/>
          <w:lang w:eastAsia="ru-RU"/>
        </w:rPr>
        <w:t xml:space="preserve"> 201</w:t>
      </w:r>
      <w:r w:rsidR="00935E6A" w:rsidRPr="00CF773C">
        <w:rPr>
          <w:sz w:val="28"/>
          <w:szCs w:val="28"/>
          <w:lang w:eastAsia="ru-RU"/>
        </w:rPr>
        <w:t>6</w:t>
      </w:r>
      <w:r w:rsidR="00ED2302" w:rsidRPr="00CF773C">
        <w:rPr>
          <w:sz w:val="28"/>
          <w:szCs w:val="28"/>
          <w:lang w:eastAsia="ru-RU"/>
        </w:rPr>
        <w:t xml:space="preserve"> года на 5,5 процентов.</w:t>
      </w:r>
    </w:p>
    <w:p w:rsidR="00ED2302" w:rsidRPr="00CF773C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73C">
        <w:rPr>
          <w:sz w:val="28"/>
          <w:szCs w:val="28"/>
        </w:rPr>
        <w:t>Обеспечить полноту и своевременность финансирования расходов, связанных с оплатой труда работников муниципальных учреждений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с</w:t>
      </w:r>
      <w:r w:rsidRPr="009A6D2B">
        <w:rPr>
          <w:sz w:val="28"/>
          <w:szCs w:val="28"/>
        </w:rPr>
        <w:t>огласно приложению 1</w:t>
      </w:r>
      <w:r w:rsidR="00D173EE" w:rsidRPr="009A6D2B">
        <w:rPr>
          <w:sz w:val="28"/>
          <w:szCs w:val="28"/>
        </w:rPr>
        <w:t>1</w:t>
      </w:r>
      <w:r w:rsidR="00ED2302" w:rsidRPr="009A6D2B">
        <w:rPr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8</w:t>
      </w:r>
      <w:r w:rsidR="00ED2302" w:rsidRPr="009A6D2B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в сумме </w:t>
      </w:r>
      <w:r w:rsidR="009A6D2B">
        <w:rPr>
          <w:sz w:val="28"/>
          <w:szCs w:val="28"/>
        </w:rPr>
        <w:t>780</w:t>
      </w:r>
      <w:r w:rsidR="00791827" w:rsidRPr="009A6D2B">
        <w:rPr>
          <w:sz w:val="28"/>
          <w:szCs w:val="28"/>
        </w:rPr>
        <w:t>,0</w:t>
      </w:r>
      <w:r w:rsidR="00ED2302" w:rsidRPr="009A6D2B">
        <w:rPr>
          <w:color w:val="FF0000"/>
          <w:sz w:val="28"/>
          <w:szCs w:val="28"/>
        </w:rPr>
        <w:t xml:space="preserve"> </w:t>
      </w:r>
      <w:r w:rsidR="00ED2302" w:rsidRPr="009A6D2B">
        <w:rPr>
          <w:color w:val="000000"/>
          <w:sz w:val="28"/>
          <w:szCs w:val="28"/>
        </w:rPr>
        <w:t>тыс. рублей.</w:t>
      </w:r>
    </w:p>
    <w:p w:rsidR="00ED2302" w:rsidRPr="005C4E48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E48">
        <w:rPr>
          <w:sz w:val="28"/>
          <w:szCs w:val="28"/>
        </w:rPr>
        <w:t>1</w:t>
      </w:r>
      <w:r w:rsidR="00C7737B" w:rsidRPr="005C4E48">
        <w:rPr>
          <w:sz w:val="28"/>
          <w:szCs w:val="28"/>
        </w:rPr>
        <w:t>9</w:t>
      </w:r>
      <w:r w:rsidR="00ED2302" w:rsidRPr="005C4E48">
        <w:rPr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r w:rsidR="004C442F" w:rsidRPr="005C4E48">
        <w:rPr>
          <w:sz w:val="28"/>
          <w:szCs w:val="28"/>
        </w:rPr>
        <w:t>Куйбышевского</w:t>
      </w:r>
      <w:r w:rsidR="00ED2302" w:rsidRPr="005C4E48">
        <w:rPr>
          <w:sz w:val="28"/>
          <w:szCs w:val="28"/>
        </w:rPr>
        <w:t xml:space="preserve"> сельского поселе</w:t>
      </w:r>
      <w:r w:rsidRPr="005C4E48">
        <w:rPr>
          <w:sz w:val="28"/>
          <w:szCs w:val="28"/>
        </w:rPr>
        <w:t>ния Староминского района на 201</w:t>
      </w:r>
      <w:r w:rsidR="00935E6A" w:rsidRPr="005C4E48">
        <w:rPr>
          <w:sz w:val="28"/>
          <w:szCs w:val="28"/>
        </w:rPr>
        <w:t>6</w:t>
      </w:r>
      <w:r w:rsidRPr="005C4E48">
        <w:rPr>
          <w:sz w:val="28"/>
          <w:szCs w:val="28"/>
        </w:rPr>
        <w:t xml:space="preserve"> год в сумме </w:t>
      </w:r>
      <w:r w:rsidR="005C4E48" w:rsidRPr="005C4E48">
        <w:rPr>
          <w:sz w:val="28"/>
          <w:szCs w:val="28"/>
        </w:rPr>
        <w:t>30</w:t>
      </w:r>
      <w:r w:rsidR="00ED2302" w:rsidRPr="005C4E48">
        <w:rPr>
          <w:sz w:val="28"/>
          <w:szCs w:val="28"/>
        </w:rPr>
        <w:t>,0</w:t>
      </w:r>
      <w:r w:rsidR="00ED2302" w:rsidRPr="005C4E48">
        <w:rPr>
          <w:color w:val="000000"/>
          <w:sz w:val="28"/>
          <w:szCs w:val="28"/>
        </w:rPr>
        <w:t xml:space="preserve"> тыс. рублей.</w:t>
      </w:r>
    </w:p>
    <w:p w:rsidR="00ED2302" w:rsidRPr="005A3503" w:rsidRDefault="00C7737B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9A6D2B">
        <w:rPr>
          <w:color w:val="000000"/>
          <w:sz w:val="28"/>
          <w:szCs w:val="28"/>
        </w:rPr>
        <w:t>20</w:t>
      </w:r>
      <w:r w:rsidR="00ED2302" w:rsidRPr="009A6D2B">
        <w:rPr>
          <w:color w:val="000000"/>
          <w:sz w:val="28"/>
          <w:szCs w:val="28"/>
        </w:rPr>
        <w:t xml:space="preserve">. Утвердить программу муниципальных гарантий </w:t>
      </w:r>
      <w:r w:rsidR="004C442F" w:rsidRPr="009A6D2B">
        <w:rPr>
          <w:color w:val="000000"/>
          <w:sz w:val="28"/>
          <w:szCs w:val="28"/>
        </w:rPr>
        <w:t>Куйбышевского</w:t>
      </w:r>
      <w:r w:rsidR="00ED2302" w:rsidRPr="009A6D2B">
        <w:rPr>
          <w:color w:val="000000"/>
          <w:sz w:val="28"/>
          <w:szCs w:val="28"/>
        </w:rPr>
        <w:t xml:space="preserve"> сельского поселения Староминского района в вал</w:t>
      </w:r>
      <w:r w:rsidR="008E2A33" w:rsidRPr="009A6D2B">
        <w:rPr>
          <w:color w:val="000000"/>
          <w:sz w:val="28"/>
          <w:szCs w:val="28"/>
        </w:rPr>
        <w:t>юте Российской Федерации на 201</w:t>
      </w:r>
      <w:r w:rsidR="00935E6A" w:rsidRPr="009A6D2B">
        <w:rPr>
          <w:color w:val="000000"/>
          <w:sz w:val="28"/>
          <w:szCs w:val="28"/>
        </w:rPr>
        <w:t>6</w:t>
      </w:r>
      <w:r w:rsidR="00ED2302" w:rsidRPr="009A6D2B">
        <w:rPr>
          <w:color w:val="000000"/>
          <w:sz w:val="28"/>
          <w:szCs w:val="28"/>
        </w:rPr>
        <w:t xml:space="preserve"> год со</w:t>
      </w:r>
      <w:r w:rsidR="008E2A33" w:rsidRPr="009A6D2B">
        <w:rPr>
          <w:color w:val="000000"/>
          <w:sz w:val="28"/>
          <w:szCs w:val="28"/>
        </w:rPr>
        <w:t>гласно приложению 1</w:t>
      </w:r>
      <w:r w:rsidR="00D173EE" w:rsidRPr="009A6D2B">
        <w:rPr>
          <w:color w:val="000000"/>
          <w:sz w:val="28"/>
          <w:szCs w:val="28"/>
        </w:rPr>
        <w:t>2</w:t>
      </w:r>
      <w:r w:rsidR="00ED2302" w:rsidRPr="009A6D2B">
        <w:rPr>
          <w:color w:val="000000"/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C7737B" w:rsidRPr="009A6D2B">
        <w:rPr>
          <w:color w:val="000000"/>
          <w:sz w:val="28"/>
          <w:szCs w:val="28"/>
        </w:rPr>
        <w:t>1</w:t>
      </w:r>
      <w:r w:rsidR="00ED2302" w:rsidRPr="009A6D2B">
        <w:rPr>
          <w:color w:val="000000"/>
          <w:sz w:val="28"/>
          <w:szCs w:val="28"/>
        </w:rPr>
        <w:t xml:space="preserve">. </w:t>
      </w:r>
      <w:r w:rsidR="00ED2302" w:rsidRPr="009A6D2B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 без внесения изменений в настоящее Решение, связанные с особенностями исполнения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: 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1) направление не использованных в 201</w:t>
      </w:r>
      <w:r w:rsidR="00935E6A" w:rsidRPr="009A6D2B">
        <w:rPr>
          <w:color w:val="000000"/>
          <w:sz w:val="28"/>
          <w:szCs w:val="28"/>
        </w:rPr>
        <w:t>6</w:t>
      </w:r>
      <w:r w:rsidRPr="009A6D2B">
        <w:rPr>
          <w:color w:val="000000"/>
          <w:sz w:val="28"/>
          <w:szCs w:val="28"/>
        </w:rPr>
        <w:t xml:space="preserve"> году межбюджетных трансфертов, имеющих целевое назначение, на цели, соответствующие условиям получения указанных средств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2) принятие решения о вн</w:t>
      </w:r>
      <w:r w:rsidR="008E2A33" w:rsidRPr="009A6D2B">
        <w:rPr>
          <w:sz w:val="28"/>
          <w:szCs w:val="28"/>
        </w:rPr>
        <w:t xml:space="preserve">есении изменений в </w:t>
      </w:r>
      <w:r w:rsidR="00376EA0" w:rsidRPr="009A6D2B">
        <w:rPr>
          <w:sz w:val="28"/>
          <w:szCs w:val="28"/>
        </w:rPr>
        <w:t>муниципальные</w:t>
      </w:r>
      <w:r w:rsidRPr="009A6D2B">
        <w:rPr>
          <w:sz w:val="28"/>
          <w:szCs w:val="28"/>
        </w:rPr>
        <w:t xml:space="preserve"> программы, а также в адресную инвестиционную программу в части перераспределения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 между мероприятиями </w:t>
      </w:r>
      <w:r w:rsidR="00376EA0" w:rsidRPr="009A6D2B">
        <w:rPr>
          <w:sz w:val="28"/>
          <w:szCs w:val="28"/>
        </w:rPr>
        <w:t xml:space="preserve">муниципальных </w:t>
      </w:r>
      <w:r w:rsidRPr="009A6D2B">
        <w:rPr>
          <w:sz w:val="28"/>
          <w:szCs w:val="28"/>
        </w:rPr>
        <w:t xml:space="preserve">программ, объектами капитального строительства,  включая изменение кодов бюджетной классификации в связи с указанным перераспределением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, в установленном порядке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3)      детализация кодов целевых статей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4) изменение и (или) уточнение бюджетной классификации Министерством финансов Российской Федерации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5) 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6) в иных случаях, установленных законодательством Российской Федерации и нормативно правовыми актам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8E2A33" w:rsidP="00ED2302">
      <w:pPr>
        <w:widowControl w:val="0"/>
        <w:autoSpaceDE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C7737B" w:rsidRPr="009A6D2B">
        <w:rPr>
          <w:color w:val="000000"/>
          <w:sz w:val="28"/>
        </w:rPr>
        <w:t>2</w:t>
      </w:r>
      <w:r w:rsidR="00ED2302" w:rsidRPr="009A6D2B">
        <w:rPr>
          <w:color w:val="000000"/>
          <w:sz w:val="28"/>
        </w:rPr>
        <w:t xml:space="preserve">. Установить, что средства в валюте Российской Федерации, </w:t>
      </w:r>
      <w:r w:rsidR="00ED2302" w:rsidRPr="009A6D2B">
        <w:rPr>
          <w:color w:val="000000"/>
          <w:sz w:val="28"/>
        </w:rPr>
        <w:lastRenderedPageBreak/>
        <w:t xml:space="preserve">поступающие во временное распоряжение казенных и бюджетных учреждений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учитываются на лицевых счетах, открытых ими в </w:t>
      </w:r>
      <w:r w:rsidRPr="009A6D2B">
        <w:rPr>
          <w:color w:val="000000"/>
          <w:sz w:val="28"/>
        </w:rPr>
        <w:t>управлении Федерального казначейства по Краснодарскому кра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3</w:t>
      </w:r>
      <w:r w:rsidR="00ED2302" w:rsidRPr="009A6D2B">
        <w:rPr>
          <w:color w:val="000000"/>
          <w:sz w:val="28"/>
        </w:rPr>
        <w:t xml:space="preserve">. Средства, израсходованные главными распорядителями (получателями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не по целевому назначению подлежат возмещению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widowControl w:val="0"/>
        <w:ind w:right="99"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9A6D2B" w:rsidRPr="009A6D2B">
        <w:rPr>
          <w:color w:val="000000"/>
          <w:sz w:val="28"/>
          <w:szCs w:val="28"/>
        </w:rPr>
        <w:t>4</w:t>
      </w:r>
      <w:r w:rsidRPr="009A6D2B">
        <w:rPr>
          <w:color w:val="000000"/>
          <w:sz w:val="28"/>
          <w:szCs w:val="28"/>
        </w:rPr>
        <w:t xml:space="preserve">. На сумму средств, использованных не по целевому назначению, глав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5</w:t>
      </w:r>
      <w:r w:rsidR="00ED2302" w:rsidRPr="009A6D2B">
        <w:rPr>
          <w:color w:val="000000"/>
          <w:sz w:val="28"/>
        </w:rPr>
        <w:t xml:space="preserve">. В том случае, если главный распорядитель (получатель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оторому сокращены лимиты бюджетных обязательств по основаниям, предусмотренным в настоящем пункте, обеспечил восстановление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х средств, использованных не по целевому назначению, то на сумму восстановленных средств указанному получателю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увеличиваются ранее сокращенные лимиты бюджетные обязательств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6</w:t>
      </w:r>
      <w:r w:rsidRPr="009A6D2B">
        <w:rPr>
          <w:color w:val="000000"/>
          <w:sz w:val="28"/>
        </w:rPr>
        <w:t>. Установить, что в 201</w:t>
      </w:r>
      <w:r w:rsidR="00935E6A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у органы местного самоуправления 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лицам, замещающим должности муниципальной службы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ED2302" w:rsidRPr="005C4E48" w:rsidRDefault="008E2A33" w:rsidP="00ED2302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z w:val="28"/>
        </w:rPr>
      </w:pPr>
      <w:r w:rsidRPr="005C4E48">
        <w:rPr>
          <w:color w:val="000000"/>
          <w:sz w:val="28"/>
        </w:rPr>
        <w:t>2</w:t>
      </w:r>
      <w:r w:rsidR="009A6D2B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. Остатки средств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</w:t>
      </w:r>
      <w:r w:rsidRPr="005C4E48">
        <w:rPr>
          <w:color w:val="000000"/>
          <w:sz w:val="28"/>
        </w:rPr>
        <w:t>на, сложившиеся на 1 январ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, в полном объеме (за исключением целевых средств вышестоящих бюд</w:t>
      </w:r>
      <w:r w:rsidRPr="005C4E48">
        <w:rPr>
          <w:color w:val="000000"/>
          <w:sz w:val="28"/>
        </w:rPr>
        <w:t>жетов) могут направляться в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у на покрытие временных кассовых разрывов, </w:t>
      </w:r>
      <w:r w:rsidR="00ED2302" w:rsidRPr="005C4E48">
        <w:rPr>
          <w:color w:val="000000"/>
          <w:sz w:val="28"/>
        </w:rPr>
        <w:lastRenderedPageBreak/>
        <w:t xml:space="preserve">возникающих в ходе исполнения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5C4E48" w:rsidRDefault="008E2A33" w:rsidP="00ED2302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5C4E48">
        <w:rPr>
          <w:color w:val="000000"/>
          <w:sz w:val="28"/>
          <w:szCs w:val="28"/>
        </w:rPr>
        <w:t>2</w:t>
      </w:r>
      <w:r w:rsidR="00D479AD">
        <w:rPr>
          <w:color w:val="000000"/>
          <w:sz w:val="28"/>
          <w:szCs w:val="28"/>
        </w:rPr>
        <w:t>8</w:t>
      </w:r>
      <w:r w:rsidR="00ED2302" w:rsidRPr="005C4E48">
        <w:rPr>
          <w:color w:val="000000"/>
          <w:sz w:val="28"/>
          <w:szCs w:val="28"/>
        </w:rPr>
        <w:t xml:space="preserve">. Нормативно правовые акты </w:t>
      </w:r>
      <w:r w:rsidR="004C442F" w:rsidRPr="005C4E48">
        <w:rPr>
          <w:color w:val="000000"/>
          <w:sz w:val="28"/>
          <w:szCs w:val="28"/>
        </w:rPr>
        <w:t>Куйбышевского</w:t>
      </w:r>
      <w:r w:rsidR="00ED2302" w:rsidRPr="005C4E48">
        <w:rPr>
          <w:color w:val="000000"/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ED2302" w:rsidRPr="00935E6A" w:rsidRDefault="00D479AD" w:rsidP="00ED2302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29</w:t>
      </w:r>
      <w:r w:rsidR="00ED2302" w:rsidRPr="005C4E48">
        <w:rPr>
          <w:color w:val="000000"/>
          <w:sz w:val="28"/>
          <w:szCs w:val="28"/>
        </w:rPr>
        <w:t xml:space="preserve">. </w:t>
      </w:r>
      <w:r w:rsidR="00ED2302" w:rsidRPr="005C4E48">
        <w:rPr>
          <w:color w:val="000000"/>
          <w:sz w:val="28"/>
        </w:rPr>
        <w:t>Настоящее решение вступает в силу с 1 январ</w:t>
      </w:r>
      <w:r w:rsidR="0033030D" w:rsidRPr="005C4E48">
        <w:rPr>
          <w:color w:val="000000"/>
          <w:sz w:val="28"/>
        </w:rPr>
        <w:t>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 и подлежит о</w:t>
      </w:r>
      <w:r w:rsidR="00555657" w:rsidRPr="005C4E48">
        <w:rPr>
          <w:color w:val="000000"/>
          <w:sz w:val="28"/>
        </w:rPr>
        <w:t>бнародованию</w:t>
      </w:r>
      <w:r w:rsidR="00ED2302" w:rsidRPr="005C4E48">
        <w:rPr>
          <w:color w:val="000000"/>
          <w:sz w:val="28"/>
        </w:rPr>
        <w:t xml:space="preserve"> в установленном порядке.</w:t>
      </w:r>
    </w:p>
    <w:p w:rsidR="00C7737B" w:rsidRDefault="00C7737B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042012" w:rsidRPr="00935E6A" w:rsidRDefault="00042012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559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1</w:t>
            </w:r>
            <w:r w:rsidR="00E464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>
            <w:pPr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еречень и коды 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ных администраторов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закрепляемые за ними виды (подвиды)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 и коды классификации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>
        <w:trPr>
          <w:cantSplit/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 w:rsidTr="005A3503">
        <w:trPr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</w:t>
            </w:r>
          </w:p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bookmarkStart w:id="0" w:name="OLE_LINK20"/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en-US"/>
              </w:rPr>
              <w:t>18050 10</w:t>
            </w:r>
            <w:r>
              <w:rPr>
                <w:sz w:val="28"/>
                <w:szCs w:val="28"/>
              </w:rPr>
              <w:t xml:space="preserve"> 0000 140</w:t>
            </w:r>
            <w:bookmarkEnd w:id="0"/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-бюджетного надзора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установленные законами субъектов Российской Федерации </w:t>
            </w:r>
            <w:r>
              <w:rPr>
                <w:sz w:val="28"/>
                <w:szCs w:val="28"/>
              </w:rPr>
              <w:lastRenderedPageBreak/>
              <w:t>за несоблюдение муниципальных правовых актов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1 11 05026 10 0000 12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33 10 0000 430</w:t>
            </w:r>
          </w:p>
        </w:tc>
        <w:tc>
          <w:tcPr>
            <w:tcW w:w="4394" w:type="dxa"/>
            <w:vAlign w:val="bottom"/>
          </w:tcPr>
          <w:p w:rsidR="008E547F" w:rsidRDefault="008E547F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hyperlink r:id="rId7" w:history="1">
              <w:r w:rsidR="00A86ECF">
                <w:rPr>
                  <w:rStyle w:val="a7"/>
                  <w:color w:val="auto"/>
                  <w:sz w:val="28"/>
                  <w:szCs w:val="28"/>
                  <w:u w:val="none"/>
                </w:rPr>
                <w:t>***</w:t>
              </w:r>
            </w:hyperlink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  <w:p w:rsidR="005A3503" w:rsidRDefault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2380" w:rsidRDefault="00272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P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5A3503" w:rsidRDefault="005A3503" w:rsidP="005A3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1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2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3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4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5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</w:t>
            </w:r>
            <w:r w:rsidR="00317EDD">
              <w:rPr>
                <w:sz w:val="28"/>
                <w:szCs w:val="28"/>
              </w:rPr>
              <w:t xml:space="preserve"> земельного</w:t>
            </w:r>
            <w:r>
              <w:rPr>
                <w:sz w:val="28"/>
                <w:szCs w:val="28"/>
              </w:rPr>
              <w:t xml:space="preserve"> законодательства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74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лесного законодательства на лесных участках, находящихся в собственности поселений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85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 администрации муниципального образования Староминский район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поселений, а также средства от продажи права на заключение договоров арен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ды указанных земельных участков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 06013 10 0000 43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асположены в границах поселений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C442F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1050 10 0000 120</w:t>
            </w: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7 10 0000 120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</w:t>
            </w:r>
            <w:r>
              <w:rPr>
                <w:color w:val="000000"/>
                <w:sz w:val="28"/>
                <w:szCs w:val="28"/>
              </w:rPr>
              <w:lastRenderedPageBreak/>
              <w:t>общего пользования местного значения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701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2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8E547F" w:rsidTr="005A3503">
        <w:trPr>
          <w:trHeight w:hRule="exact" w:val="1291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45 05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47F" w:rsidTr="005A3503">
        <w:trPr>
          <w:trHeight w:hRule="exact" w:val="106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2 05050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540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E547F" w:rsidTr="005A3503">
        <w:trPr>
          <w:trHeight w:hRule="exact" w:val="98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поселений</w:t>
            </w:r>
          </w:p>
        </w:tc>
      </w:tr>
      <w:tr w:rsidR="008E547F" w:rsidTr="005A3503">
        <w:trPr>
          <w:trHeight w:hRule="exact" w:val="190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224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2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й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3425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3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hRule="exact" w:val="196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125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4050 10 0000 4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E547F" w:rsidTr="005A3503">
        <w:trPr>
          <w:trHeight w:hRule="exact" w:val="2283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7030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F052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1050 10 0000 14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енежные взыскания (штрафы) и иные суммы, взыскиваемые с лиц, виновных в совершении </w:t>
            </w:r>
            <w:r w:rsidR="002375F4">
              <w:rPr>
                <w:color w:val="000000"/>
                <w:sz w:val="28"/>
              </w:rPr>
              <w:t>преступлений, и в возмещение ущерба имуществу, зачисляемых в бюджеты поселений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2375F4" w:rsidRDefault="002375F4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305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E547F" w:rsidTr="005A3503">
        <w:trPr>
          <w:trHeight w:hRule="exact" w:val="21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3200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2375F4" w:rsidRDefault="002375F4" w:rsidP="002375F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4600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ступление сумм в возмещение ущерба в связи с нарушением исполнителем (подрядчиком) условий государственных контрактов </w:t>
            </w:r>
            <w:r w:rsidR="00F5257F">
              <w:rPr>
                <w:color w:val="000000"/>
                <w:sz w:val="28"/>
              </w:rPr>
              <w:t>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8E547F" w:rsidTr="005A3503">
        <w:trPr>
          <w:trHeight w:hRule="exact" w:val="1377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90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выясненные поступления, зачисляемые в бюджеты поселений</w:t>
            </w:r>
          </w:p>
        </w:tc>
      </w:tr>
      <w:tr w:rsidR="008E547F" w:rsidTr="005A3503">
        <w:trPr>
          <w:trHeight w:hRule="exact" w:val="114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налоговые доходы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14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самообложения граждан, зачисляемые в бюджеты поселений</w:t>
            </w:r>
          </w:p>
        </w:tc>
      </w:tr>
      <w:tr w:rsidR="008E547F" w:rsidTr="00F5257F">
        <w:trPr>
          <w:trHeight w:hRule="exact" w:val="197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1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E547F" w:rsidTr="005A3503">
        <w:trPr>
          <w:trHeight w:hRule="exact" w:val="119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5257F" w:rsidTr="00F5257F">
        <w:trPr>
          <w:trHeight w:hRule="exact" w:val="1651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ощрение достижения, наилучших показателей деятельности органов местного самоуправлени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тации бюджетам поселений</w:t>
            </w:r>
          </w:p>
        </w:tc>
      </w:tr>
      <w:tr w:rsidR="00F5257F" w:rsidTr="005A3503">
        <w:trPr>
          <w:trHeight w:val="284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убсидии бюджетам поселений на государственную поддержку </w:t>
            </w:r>
            <w:r>
              <w:rPr>
                <w:color w:val="000000"/>
                <w:sz w:val="28"/>
              </w:rPr>
              <w:lastRenderedPageBreak/>
              <w:t>малого и среднего предпринимательства, включая крест</w:t>
            </w:r>
            <w:r w:rsidR="0093002D"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янские (фермерские)</w:t>
            </w:r>
            <w:r w:rsidR="0093002D">
              <w:rPr>
                <w:color w:val="000000"/>
                <w:sz w:val="28"/>
              </w:rPr>
              <w:t xml:space="preserve"> хозяйства</w:t>
            </w:r>
          </w:p>
        </w:tc>
      </w:tr>
      <w:tr w:rsidR="008E547F" w:rsidTr="005A3503">
        <w:trPr>
          <w:trHeight w:hRule="exact" w:val="7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сидии бюджетам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15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547F" w:rsidTr="005A3503">
        <w:trPr>
          <w:trHeight w:hRule="exact" w:val="1449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24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3002D" w:rsidTr="005A3503">
        <w:trPr>
          <w:trHeight w:hRule="exact" w:val="1449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93002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999 10 0000 151</w:t>
            </w:r>
          </w:p>
        </w:tc>
        <w:tc>
          <w:tcPr>
            <w:tcW w:w="4394" w:type="dxa"/>
          </w:tcPr>
          <w:p w:rsidR="0093002D" w:rsidRDefault="0093002D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венции бюджетам поселений</w:t>
            </w:r>
          </w:p>
        </w:tc>
      </w:tr>
      <w:tr w:rsidR="0093002D" w:rsidTr="0093002D">
        <w:trPr>
          <w:trHeight w:hRule="exact" w:val="3273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41 10 0000 151</w:t>
            </w:r>
          </w:p>
        </w:tc>
        <w:tc>
          <w:tcPr>
            <w:tcW w:w="4394" w:type="dxa"/>
          </w:tcPr>
          <w:p w:rsidR="0093002D" w:rsidRDefault="0093002D" w:rsidP="0093002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2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поселений</w:t>
            </w:r>
          </w:p>
        </w:tc>
      </w:tr>
      <w:tr w:rsidR="008E547F" w:rsidTr="0093002D">
        <w:trPr>
          <w:trHeight w:hRule="exact" w:val="229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и поселений</w:t>
            </w:r>
          </w:p>
        </w:tc>
      </w:tr>
      <w:tr w:rsidR="008E547F" w:rsidTr="005A3503">
        <w:trPr>
          <w:trHeight w:val="114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поселений</w:t>
            </w:r>
          </w:p>
        </w:tc>
      </w:tr>
      <w:tr w:rsidR="008E547F" w:rsidTr="005A3503">
        <w:trPr>
          <w:trHeight w:hRule="exact" w:val="71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E547F" w:rsidTr="005A3503">
        <w:trPr>
          <w:trHeight w:hRule="exact" w:val="138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2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hRule="exact" w:val="329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51</w:t>
            </w:r>
          </w:p>
          <w:p w:rsidR="008E547F" w:rsidRDefault="008E547F">
            <w:pPr>
              <w:jc w:val="center"/>
              <w:rPr>
                <w:strike/>
                <w:color w:val="000000"/>
                <w:sz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</w:rPr>
              <w:t xml:space="preserve">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прошлых лет</w:t>
            </w:r>
          </w:p>
        </w:tc>
      </w:tr>
      <w:tr w:rsidR="008E547F" w:rsidTr="005A3503">
        <w:trPr>
          <w:trHeight w:hRule="exact" w:val="20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18 05010 10 0000 151 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E547F" w:rsidTr="005A3503">
        <w:trPr>
          <w:trHeight w:hRule="exact" w:val="1191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1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E547F" w:rsidTr="005A3503">
        <w:trPr>
          <w:trHeight w:hRule="exact" w:val="12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E547F" w:rsidTr="005A3503">
        <w:trPr>
          <w:trHeight w:hRule="exact" w:val="17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0500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7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hRule="exact" w:val="157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8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</w:t>
            </w:r>
            <w:r>
              <w:rPr>
                <w:color w:val="000000"/>
                <w:spacing w:val="6"/>
                <w:sz w:val="28"/>
                <w:szCs w:val="28"/>
              </w:rPr>
              <w:lastRenderedPageBreak/>
              <w:t>бюджетов бюджетной системы Российской Федерации бюджетом поселения в валюте Российской Федерации</w:t>
            </w:r>
          </w:p>
        </w:tc>
      </w:tr>
      <w:tr w:rsidR="008E547F" w:rsidTr="005A3503">
        <w:trPr>
          <w:trHeight w:hRule="exact" w:val="163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5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8E547F" w:rsidTr="005A3503">
        <w:trPr>
          <w:trHeight w:hRule="exact" w:val="107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6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меньшение прочих остатков денежных средств бюджета поселения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autoSpaceDE w:val="0"/>
        <w:autoSpaceDN w:val="0"/>
        <w:adjustRightInd w:val="0"/>
        <w:ind w:firstLine="540"/>
        <w:jc w:val="both"/>
      </w:pP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В том числе: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видам и подвидам доходов;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видам источников.</w:t>
      </w:r>
    </w:p>
    <w:p w:rsidR="008E547F" w:rsidRDefault="008E547F" w:rsidP="008E547F"/>
    <w:p w:rsidR="008E547F" w:rsidRDefault="008E547F" w:rsidP="008E547F">
      <w:pPr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Pr="00655F83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A86ECF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A86EC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8E1401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134</w:t>
            </w:r>
            <w:r w:rsidR="002F1671">
              <w:rPr>
                <w:b/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94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E25D3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6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0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26270D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</w:t>
            </w:r>
            <w:r>
              <w:rPr>
                <w:sz w:val="28"/>
                <w:szCs w:val="28"/>
              </w:rPr>
              <w:lastRenderedPageBreak/>
              <w:t>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8E547F" w:rsidRDefault="00944268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</w:t>
            </w:r>
            <w:r w:rsidR="008E1401">
              <w:rPr>
                <w:b/>
                <w:sz w:val="28"/>
                <w:szCs w:val="28"/>
              </w:rPr>
              <w:t>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Default="008E547F" w:rsidP="00CF773C">
      <w:pPr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</w:t>
      </w:r>
      <w:r w:rsidR="00172A2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</w:tbl>
    <w:p w:rsidR="008E547F" w:rsidRDefault="008E547F" w:rsidP="00CF773C">
      <w:pPr>
        <w:shd w:val="clear" w:color="auto" w:fill="FFFFFF"/>
        <w:spacing w:line="322" w:lineRule="exact"/>
        <w:ind w:right="-79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>Приложение 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  <w:r>
        <w:rPr>
          <w:b/>
          <w:color w:val="000000"/>
          <w:sz w:val="28"/>
          <w:szCs w:val="28"/>
        </w:rPr>
        <w:t>в 201</w:t>
      </w:r>
      <w:r w:rsidR="0034116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27238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24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A81DFE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A81DFE" w:rsidRPr="00DE44DC">
        <w:rPr>
          <w:b/>
          <w:bCs/>
          <w:sz w:val="28"/>
          <w:szCs w:val="28"/>
        </w:rPr>
        <w:t>6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71647E" w:rsidP="00272380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4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E44DC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461,</w:t>
            </w:r>
            <w:r>
              <w:rPr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E44DC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E44DC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E44DC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00045D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45D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,1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E44DC">
              <w:rPr>
                <w:sz w:val="28"/>
                <w:szCs w:val="28"/>
              </w:rPr>
              <w:t>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DE44DC">
              <w:rPr>
                <w:b/>
                <w:sz w:val="28"/>
                <w:szCs w:val="28"/>
              </w:rPr>
              <w:softHyphen/>
            </w:r>
            <w:r w:rsidRPr="00DE44DC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524A3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E44DC">
              <w:rPr>
                <w:sz w:val="28"/>
                <w:szCs w:val="28"/>
              </w:rPr>
              <w:t>1</w:t>
            </w:r>
            <w:r w:rsidR="00524A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вопросы в области национальной эко</w:t>
            </w:r>
            <w:r w:rsidRPr="00DE44DC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DE44DC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E44DC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00045D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853ED0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8F30F0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8F30F0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82330C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F30F0">
              <w:rPr>
                <w:spacing w:val="-2"/>
                <w:sz w:val="28"/>
                <w:szCs w:val="28"/>
              </w:rPr>
              <w:t>Соци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обеспеч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00045D" w:rsidRPr="009442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9442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Массовый спорт</w:t>
            </w:r>
            <w:r w:rsidRPr="00DE44DC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DE44DC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</w:tbl>
    <w:p w:rsidR="008E547F" w:rsidRPr="00DE44DC" w:rsidRDefault="008E547F" w:rsidP="008E547F">
      <w:pPr>
        <w:ind w:left="540"/>
        <w:jc w:val="right"/>
        <w:rPr>
          <w:bCs/>
          <w:color w:val="000000"/>
          <w:sz w:val="28"/>
          <w:szCs w:val="28"/>
        </w:rPr>
      </w:pPr>
      <w:r w:rsidRPr="00DE44DC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DE44DC">
        <w:rPr>
          <w:bCs/>
          <w:color w:val="000000"/>
          <w:sz w:val="28"/>
          <w:szCs w:val="28"/>
        </w:rPr>
        <w:t>(тыс. рублей)</w:t>
      </w: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E3653C" w:rsidRDefault="00E3653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/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34B11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34B11" w:rsidRPr="00982603">
        <w:rPr>
          <w:color w:val="000000"/>
        </w:rPr>
        <w:t>6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55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55"/>
        <w:gridCol w:w="1077"/>
        <w:gridCol w:w="1067"/>
      </w:tblGrid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616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E27844"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02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55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272380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A40F85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 терроризму и экстремизму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терроризму и экстремизму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0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жилищно – коммунального хозяйства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960A54" w:rsidRPr="00982603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960A54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04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0</w:t>
            </w:r>
            <w:r w:rsidR="00960A54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</w:t>
            </w:r>
            <w:r w:rsidR="008E547F" w:rsidRPr="00982603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1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461,</w:t>
            </w:r>
            <w:r w:rsidR="007115D1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1404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974,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70,1</w:t>
            </w:r>
          </w:p>
        </w:tc>
      </w:tr>
      <w:tr w:rsidR="008E547F" w:rsidRPr="00982603" w:rsidTr="004D3D00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6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011777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1</w:t>
            </w:r>
            <w:r w:rsidR="007115D1"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0,0</w:t>
            </w:r>
          </w:p>
        </w:tc>
      </w:tr>
      <w:tr w:rsidR="009C26D0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9C26D0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9C26D0" w:rsidRPr="00982603" w:rsidRDefault="009C26D0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9C26D0" w:rsidRPr="00982603" w:rsidRDefault="009C26D0" w:rsidP="002E39EA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1 00190</w:t>
            </w:r>
          </w:p>
        </w:tc>
        <w:tc>
          <w:tcPr>
            <w:tcW w:w="107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55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200,0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55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Default="006E485C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6E485C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00045D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0045D" w:rsidRPr="00982603" w:rsidRDefault="0000045D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bottom"/>
          </w:tcPr>
          <w:p w:rsidR="0000045D" w:rsidRPr="006E485C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</w:tr>
      <w:tr w:rsidR="0000045D" w:rsidRPr="00982603" w:rsidTr="0000045D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00045D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A51F8E">
              <w:rPr>
                <w:b/>
                <w:sz w:val="28"/>
              </w:rPr>
              <w:t>6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FF7918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2 1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851B5F">
              <w:rPr>
                <w:b/>
                <w:color w:val="000000"/>
                <w:sz w:val="28"/>
              </w:rPr>
              <w:t>799</w:t>
            </w:r>
            <w:r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 xml:space="preserve">культуры в </w:t>
            </w:r>
            <w:r>
              <w:rPr>
                <w:sz w:val="28"/>
                <w:szCs w:val="28"/>
                <w:lang w:eastAsia="ru-RU"/>
              </w:rPr>
              <w:lastRenderedPageBreak/>
              <w:t>Куйбышевском сельском поселении Староминского района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lastRenderedPageBreak/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99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2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6,8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2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A51F8E" w:rsidP="008E547F">
            <w:pPr>
              <w:snapToGrid w:val="0"/>
              <w:jc w:val="right"/>
              <w:rPr>
                <w:b/>
                <w:sz w:val="28"/>
              </w:rPr>
            </w:pPr>
            <w:r w:rsidRPr="00A51F8E">
              <w:rPr>
                <w:b/>
                <w:sz w:val="28"/>
              </w:rPr>
              <w:t>19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55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Pr="00982603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85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0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067" w:type="dxa"/>
            <w:vAlign w:val="bottom"/>
          </w:tcPr>
          <w:p w:rsidR="008E547F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</w:tbl>
    <w:p w:rsidR="00EA66D7" w:rsidRDefault="00EA66D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51F8E" w:rsidRDefault="00A51F8E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Pr="00FB162E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CB10FA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CB10FA">
        <w:rPr>
          <w:color w:val="000000"/>
        </w:rPr>
        <w:t>6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900045" w:rsidRDefault="00A8590B" w:rsidP="00A8590B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900045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0045">
              <w:rPr>
                <w:color w:val="000000"/>
                <w:sz w:val="28"/>
                <w:szCs w:val="28"/>
              </w:rPr>
              <w:t>год</w:t>
            </w: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8590B" w:rsidRPr="00900045" w:rsidTr="000F71DD">
        <w:trPr>
          <w:trHeight w:val="20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8F4D80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616,6</w:t>
            </w:r>
          </w:p>
        </w:tc>
      </w:tr>
      <w:tr w:rsidR="00A8590B" w:rsidRPr="00900045" w:rsidTr="000F71DD">
        <w:trPr>
          <w:trHeight w:val="22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ind w:left="240" w:hanging="24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24,6</w:t>
            </w:r>
          </w:p>
        </w:tc>
      </w:tr>
      <w:tr w:rsidR="00A8590B" w:rsidRPr="00900045" w:rsidTr="000F71DD">
        <w:trPr>
          <w:trHeight w:val="93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17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8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lastRenderedPageBreak/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65A18" w:rsidRDefault="00F65A1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4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1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02</w:t>
            </w:r>
            <w:r w:rsidR="00C769AB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C769A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C769AB" w:rsidRPr="00900045" w:rsidRDefault="00C769A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769AB" w:rsidRPr="00900045" w:rsidRDefault="00C769AB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C769AB" w:rsidRPr="00900045" w:rsidRDefault="00C769A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69AB" w:rsidRPr="00900045" w:rsidRDefault="00C769A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C769AB" w:rsidRPr="00900045" w:rsidRDefault="00C769A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C769AB" w:rsidRPr="00900045" w:rsidRDefault="00C769AB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C769AB" w:rsidRPr="00900045" w:rsidRDefault="00C769AB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C769A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1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73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непредвиденных расход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4326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  <w:r w:rsidR="001552A8" w:rsidRPr="00F432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B640EC" w:rsidRDefault="00B640EC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60317" w:rsidRDefault="00860317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B640EC" w:rsidRDefault="00823B5A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35" w:type="dxa"/>
            <w:vAlign w:val="bottom"/>
          </w:tcPr>
          <w:p w:rsidR="00185E28" w:rsidRDefault="00185E2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85E28" w:rsidRDefault="00185E2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185E28" w:rsidRDefault="00185E2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185E28" w:rsidRDefault="00185E2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85E28" w:rsidRDefault="00185E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="00A8590B"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 w:rsidR="00F432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0004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ind w:left="364" w:hanging="26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91E6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1E69">
              <w:rPr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29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31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91E69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655F83">
              <w:rPr>
                <w:color w:val="000000"/>
                <w:sz w:val="28"/>
                <w:szCs w:val="28"/>
              </w:rPr>
              <w:t>Куйбышевского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F91E69" w:rsidRPr="00900045" w:rsidRDefault="00F91E69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91E69" w:rsidRPr="00900045" w:rsidRDefault="00F91E69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F91E69" w:rsidRPr="00900045" w:rsidRDefault="00F91E69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91E69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644C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5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</w:t>
            </w:r>
            <w:r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tabs>
                <w:tab w:val="left" w:pos="225"/>
                <w:tab w:val="right" w:pos="547"/>
              </w:tabs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9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16D5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517C2A" w:rsidRDefault="00517C2A" w:rsidP="00B640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517C2A">
              <w:rPr>
                <w:sz w:val="28"/>
                <w:szCs w:val="28"/>
              </w:rPr>
              <w:t xml:space="preserve">утверждении муниципальной программы «Газификация Куйбышевского сельского поселения </w:t>
            </w:r>
            <w:r w:rsidRPr="00517C2A">
              <w:rPr>
                <w:sz w:val="28"/>
                <w:szCs w:val="28"/>
              </w:rPr>
              <w:lastRenderedPageBreak/>
              <w:t>Староминского района</w:t>
            </w:r>
            <w:r w:rsidR="00E27844">
              <w:rPr>
                <w:sz w:val="28"/>
                <w:szCs w:val="28"/>
              </w:rPr>
              <w:t xml:space="preserve"> на 2016-2018 годы</w:t>
            </w:r>
            <w:r w:rsidRPr="0012095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2E60FA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2E60FA" w:rsidRDefault="00B644C3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1956F4"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азвитие водоснабжения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 w:rsidR="005C4E4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водоснабжению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в </w:t>
            </w:r>
            <w:r w:rsidR="00A91608">
              <w:rPr>
                <w:color w:val="000000"/>
                <w:sz w:val="28"/>
                <w:szCs w:val="28"/>
              </w:rPr>
              <w:t>Куйбышевском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безопасности дорожного движения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"Благоустройство территории </w:t>
            </w:r>
            <w:r>
              <w:rPr>
                <w:color w:val="000000"/>
                <w:sz w:val="28"/>
              </w:rPr>
              <w:t>Куйбышевского сельского поселения</w:t>
            </w:r>
            <w:r w:rsidR="00A91608">
              <w:rPr>
                <w:color w:val="000000"/>
                <w:sz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Организация </w:t>
            </w:r>
            <w:r>
              <w:rPr>
                <w:color w:val="000000"/>
                <w:sz w:val="28"/>
              </w:rPr>
              <w:t xml:space="preserve">санитарной экологической обстановки </w:t>
            </w:r>
            <w:r w:rsidRPr="00042A0B">
              <w:rPr>
                <w:color w:val="000000"/>
                <w:sz w:val="28"/>
              </w:rPr>
              <w:t>на территории поселения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 w:rsidR="00C65073">
              <w:rPr>
                <w:color w:val="000000"/>
                <w:sz w:val="28"/>
              </w:rPr>
              <w:t>01</w:t>
            </w:r>
            <w:r>
              <w:rPr>
                <w:color w:val="000000"/>
                <w:sz w:val="28"/>
              </w:rPr>
              <w:t xml:space="preserve"> </w:t>
            </w:r>
            <w:r w:rsidR="00C65073">
              <w:rPr>
                <w:color w:val="000000"/>
                <w:sz w:val="28"/>
              </w:rPr>
              <w:t>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Default="00E77C42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2E39EA" w:rsidRPr="00042A0B" w:rsidRDefault="002E39EA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C65073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A16D58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74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76E5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Развитие культуры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C65073" w:rsidP="00F76E5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</w:t>
            </w:r>
            <w:r w:rsidR="00C65073">
              <w:rPr>
                <w:color w:val="000000"/>
                <w:sz w:val="28"/>
              </w:rPr>
              <w:t>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8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 xml:space="preserve">53 1 </w:t>
            </w:r>
            <w:r w:rsidR="00C65073">
              <w:rPr>
                <w:color w:val="000000"/>
                <w:sz w:val="28"/>
              </w:rPr>
              <w:t>0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0A2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BE1B81" w:rsidRPr="00900045" w:rsidRDefault="00BE1B81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F4326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F40B9D" w:rsidRDefault="000F71DD" w:rsidP="00BD54AE">
            <w:pPr>
              <w:jc w:val="both"/>
              <w:rPr>
                <w:b/>
                <w:sz w:val="28"/>
                <w:szCs w:val="28"/>
              </w:rPr>
            </w:pPr>
            <w:r w:rsidRPr="00F40B9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0F71DD" w:rsidRPr="0021061F" w:rsidRDefault="000F71DD" w:rsidP="00524A3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я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йбышевского </w:t>
            </w:r>
            <w:r w:rsidRPr="00D3533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Старомин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функций,</w:t>
            </w:r>
            <w:r>
              <w:rPr>
                <w:sz w:val="28"/>
                <w:szCs w:val="28"/>
              </w:rPr>
              <w:t xml:space="preserve"> связанных </w:t>
            </w:r>
            <w:r w:rsidRPr="00D353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управление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Выплата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атериа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я,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лат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енсия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выплаты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ю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="00A8590B"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900045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695A2C" w:rsidRDefault="00F65A1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695A2C"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служива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муниципального долг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F65A18" w:rsidRPr="00900045" w:rsidRDefault="00F65A18" w:rsidP="009A188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C65073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2E39EA" w:rsidRDefault="002E39E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Pr="00A56EF8" w:rsidRDefault="008E547F" w:rsidP="00A56EF8">
      <w:pPr>
        <w:jc w:val="both"/>
      </w:pPr>
      <w:r>
        <w:rPr>
          <w:color w:val="000000"/>
          <w:sz w:val="28"/>
        </w:rPr>
        <w:lastRenderedPageBreak/>
        <w:t xml:space="preserve">                                                                        </w:t>
      </w:r>
    </w:p>
    <w:p w:rsidR="008E547F" w:rsidRPr="004C7A17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A56EF8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</w:t>
      </w:r>
      <w:r w:rsidR="00A5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ожение </w:t>
      </w:r>
      <w:r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 w:rsidR="004C7A17">
        <w:rPr>
          <w:b/>
          <w:sz w:val="28"/>
          <w:szCs w:val="28"/>
        </w:rPr>
        <w:t>6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755BC2" w:rsidRDefault="008E547F" w:rsidP="008E547F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p w:rsidR="008E547F" w:rsidRDefault="008E547F" w:rsidP="008E547F"/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040"/>
        <w:gridCol w:w="1440"/>
      </w:tblGrid>
      <w:tr w:rsidR="008E547F" w:rsidRPr="00AF3F20">
        <w:trPr>
          <w:trHeight w:val="188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>
        <w:trPr>
          <w:trHeight w:val="2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FC2995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BE3E08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FC2995"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 w:rsidRPr="003F583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 w:val="28"/>
                <w:szCs w:val="28"/>
              </w:rPr>
              <w:lastRenderedPageBreak/>
              <w:t>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547F" w:rsidRPr="00746C36" w:rsidRDefault="00FC2995" w:rsidP="008E547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810</w:t>
            </w:r>
          </w:p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</w:t>
            </w:r>
            <w:r>
              <w:rPr>
                <w:sz w:val="28"/>
                <w:szCs w:val="28"/>
              </w:rPr>
              <w:t>ом  поселения</w:t>
            </w:r>
            <w:r w:rsidRPr="00E967D9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725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5C420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1708" w:rsidRPr="00AF3F20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1708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0C0286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средств </w:t>
            </w:r>
            <w:r w:rsidRPr="00E967D9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поселения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0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6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C7A17" w:rsidRDefault="004C7A17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BE3E08" w:rsidRDefault="00BE3E08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9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8E547F" w:rsidRDefault="008E547F" w:rsidP="008E547F">
      <w:pPr>
        <w:tabs>
          <w:tab w:val="left" w:pos="1159"/>
          <w:tab w:val="left" w:pos="841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2309D8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муниципальных</w:t>
      </w:r>
      <w:r w:rsidRPr="002309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, подпрограмм</w:t>
      </w:r>
      <w:r w:rsidRPr="002309D8"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2309D8">
        <w:rPr>
          <w:b/>
          <w:sz w:val="28"/>
          <w:szCs w:val="28"/>
        </w:rPr>
        <w:t xml:space="preserve"> и объемы бюджетных ассигнований на их реализацию</w:t>
      </w:r>
      <w:r w:rsidRPr="00757B28">
        <w:rPr>
          <w:sz w:val="28"/>
          <w:szCs w:val="28"/>
        </w:rPr>
        <w:t xml:space="preserve"> </w:t>
      </w:r>
      <w:r w:rsidR="004C7A17">
        <w:rPr>
          <w:b/>
          <w:color w:val="000000"/>
          <w:sz w:val="28"/>
          <w:szCs w:val="28"/>
        </w:rPr>
        <w:t xml:space="preserve">на 2016 </w:t>
      </w:r>
      <w:r w:rsidRPr="00B74F73">
        <w:rPr>
          <w:b/>
          <w:color w:val="000000"/>
          <w:sz w:val="28"/>
          <w:szCs w:val="28"/>
        </w:rPr>
        <w:t>год</w:t>
      </w:r>
    </w:p>
    <w:p w:rsidR="008E547F" w:rsidRPr="008E55F2" w:rsidRDefault="008E547F" w:rsidP="008E547F">
      <w:pPr>
        <w:tabs>
          <w:tab w:val="left" w:pos="1159"/>
          <w:tab w:val="left" w:pos="841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55BC2">
        <w:rPr>
          <w:color w:val="000000"/>
          <w:sz w:val="28"/>
          <w:szCs w:val="28"/>
        </w:rPr>
        <w:t>тыс. рублей)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6378"/>
        <w:gridCol w:w="1276"/>
      </w:tblGrid>
      <w:tr w:rsidR="008E547F" w:rsidTr="009A1880">
        <w:trPr>
          <w:trHeight w:hRule="exact" w:val="5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00" w:type="dxa"/>
        <w:jc w:val="center"/>
        <w:tblInd w:w="-3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6378"/>
        <w:gridCol w:w="1207"/>
      </w:tblGrid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Противодействие  терроризму и экстремизму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Противодействие коррупции в Куйбышевском сельском поселении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8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Благоустройство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Развитие жилищно – коммунального хозяй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</w:t>
            </w:r>
            <w:r w:rsidRPr="00631B07">
              <w:rPr>
                <w:color w:val="000000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 Муниципальная программа «Энергосбережение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2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461,5</w:t>
            </w:r>
          </w:p>
        </w:tc>
      </w:tr>
      <w:tr w:rsidR="009A1880" w:rsidRPr="00631B07" w:rsidTr="009A1880">
        <w:trPr>
          <w:trHeight w:val="28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670,1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Использование и охрана земель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2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3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20,0</w:t>
            </w:r>
          </w:p>
        </w:tc>
      </w:tr>
      <w:tr w:rsidR="009A1880" w:rsidRPr="00631B07" w:rsidTr="009A1880">
        <w:trPr>
          <w:trHeight w:val="186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ый дорожный фонд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9A1880" w:rsidRPr="00631B07" w:rsidTr="009A1880">
        <w:trPr>
          <w:trHeight w:val="304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6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rPr>
          <w:sz w:val="28"/>
          <w:szCs w:val="28"/>
        </w:rPr>
      </w:pPr>
    </w:p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8E547F" w:rsidP="005C42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</w:t>
      </w:r>
      <w:r w:rsidRPr="00900045">
        <w:rPr>
          <w:sz w:val="28"/>
          <w:szCs w:val="28"/>
        </w:rPr>
        <w:t>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>
        <w:rPr>
          <w:rFonts w:ascii="Times New Roman" w:hAnsi="Times New Roman" w:cs="Times New Roman"/>
          <w:i w:val="0"/>
        </w:rPr>
        <w:t>Староминский район, на  201</w:t>
      </w:r>
      <w:r w:rsidR="00900045">
        <w:rPr>
          <w:rFonts w:ascii="Times New Roman" w:hAnsi="Times New Roman" w:cs="Times New Roman"/>
          <w:i w:val="0"/>
        </w:rPr>
        <w:t>6</w:t>
      </w:r>
      <w:r>
        <w:rPr>
          <w:rFonts w:ascii="Times New Roman" w:hAnsi="Times New Roman" w:cs="Times New Roman"/>
          <w:i w:val="0"/>
        </w:rPr>
        <w:t xml:space="preserve"> </w:t>
      </w:r>
      <w:r w:rsidRPr="005B420E">
        <w:rPr>
          <w:rFonts w:ascii="Times New Roman" w:hAnsi="Times New Roman" w:cs="Times New Roman"/>
          <w:i w:val="0"/>
        </w:rPr>
        <w:t>год</w:t>
      </w:r>
    </w:p>
    <w:p w:rsidR="008E547F" w:rsidRPr="005B420E" w:rsidRDefault="008E547F" w:rsidP="008E547F">
      <w:pPr>
        <w:rPr>
          <w:b/>
        </w:rPr>
      </w:pPr>
    </w:p>
    <w:p w:rsidR="008E547F" w:rsidRDefault="008E547F" w:rsidP="008E547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7335"/>
        <w:gridCol w:w="1456"/>
      </w:tblGrid>
      <w:tr w:rsidR="008E547F" w:rsidRPr="003747B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№ п/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Наименование передаваемого полномоч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Сумма  расходов</w:t>
            </w:r>
          </w:p>
        </w:tc>
      </w:tr>
      <w:tr w:rsidR="008E547F" w:rsidRPr="00813385">
        <w:trPr>
          <w:trHeight w:val="6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b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  <w:p w:rsidR="008E547F" w:rsidRDefault="008E547F" w:rsidP="008E547F">
            <w:pPr>
              <w:pStyle w:val="a8"/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17202" w:rsidRDefault="00B23292" w:rsidP="008E547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  <w:r w:rsidR="00900045">
              <w:rPr>
                <w:b/>
                <w:sz w:val="28"/>
              </w:rPr>
              <w:t>,0</w:t>
            </w:r>
          </w:p>
        </w:tc>
      </w:tr>
      <w:tr w:rsidR="008E54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900045" w:rsidP="008E54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E547F">
              <w:rPr>
                <w:sz w:val="28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r w:rsidRPr="00CF1840">
              <w:rPr>
                <w:sz w:val="28"/>
              </w:rPr>
              <w:t xml:space="preserve"> внешнего муниципального финансового контроля контрольно-счетного органа </w:t>
            </w:r>
            <w:r w:rsidR="004C442F">
              <w:rPr>
                <w:sz w:val="28"/>
              </w:rPr>
              <w:t>Куйбышевского</w:t>
            </w:r>
            <w:r w:rsidRPr="00CF1840">
              <w:rPr>
                <w:sz w:val="28"/>
              </w:rPr>
              <w:t xml:space="preserve"> сельского поселения Староминского района на 201</w:t>
            </w:r>
            <w:r w:rsidR="00900045">
              <w:rPr>
                <w:sz w:val="28"/>
              </w:rPr>
              <w:t>6</w:t>
            </w:r>
            <w:r w:rsidRPr="00CF1840">
              <w:rPr>
                <w:sz w:val="28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Pr="00900045" w:rsidRDefault="00B23292" w:rsidP="008E547F">
            <w:pPr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 w:rsidR="00900045">
              <w:rPr>
                <w:sz w:val="28"/>
              </w:rPr>
              <w:t>,0</w:t>
            </w:r>
          </w:p>
        </w:tc>
      </w:tr>
    </w:tbl>
    <w:p w:rsidR="005C4203" w:rsidRDefault="005C4203" w:rsidP="002E39EA">
      <w:pPr>
        <w:jc w:val="both"/>
        <w:rPr>
          <w:color w:val="000000"/>
          <w:sz w:val="28"/>
          <w:szCs w:val="28"/>
        </w:rPr>
      </w:pPr>
    </w:p>
    <w:p w:rsidR="005C4203" w:rsidRDefault="005C4203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90004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Приложение 1</w:t>
      </w:r>
      <w:r w:rsidRPr="00900045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b/>
          <w:sz w:val="28"/>
          <w:szCs w:val="28"/>
        </w:rPr>
        <w:t>6</w:t>
      </w:r>
      <w:r w:rsidR="008E547F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Default="008E547F" w:rsidP="008E54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19" w:type="dxa"/>
        <w:tblInd w:w="93" w:type="dxa"/>
        <w:tblLook w:val="0000"/>
      </w:tblPr>
      <w:tblGrid>
        <w:gridCol w:w="676"/>
        <w:gridCol w:w="6710"/>
        <w:gridCol w:w="2033"/>
      </w:tblGrid>
      <w:tr w:rsidR="008E547F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00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EF5F71" w:rsidP="00BE3E08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547F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Pr="005C4203" w:rsidRDefault="00BE3E08" w:rsidP="005C420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033" w:type="dxa"/>
          </w:tcPr>
          <w:p w:rsidR="008E547F" w:rsidRPr="005C4203" w:rsidRDefault="005C4203" w:rsidP="00BE3E08">
            <w:pPr>
              <w:ind w:left="317" w:right="8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3E08">
              <w:rPr>
                <w:sz w:val="28"/>
                <w:szCs w:val="28"/>
              </w:rPr>
              <w:t xml:space="preserve"> 780,0</w:t>
            </w:r>
          </w:p>
        </w:tc>
      </w:tr>
      <w:tr w:rsidR="008E547F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033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─</w:t>
            </w:r>
          </w:p>
        </w:tc>
      </w:tr>
      <w:tr w:rsidR="008E547F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 w:val="28"/>
          <w:szCs w:val="28"/>
        </w:rPr>
      </w:pPr>
    </w:p>
    <w:p w:rsidR="008E547F" w:rsidRDefault="008E547F" w:rsidP="008E547F"/>
    <w:p w:rsidR="00584E2B" w:rsidRDefault="00584E2B" w:rsidP="008E547F"/>
    <w:p w:rsidR="00584E2B" w:rsidRDefault="00584E2B" w:rsidP="008E547F"/>
    <w:p w:rsidR="0081404C" w:rsidRDefault="0081404C" w:rsidP="008E547F"/>
    <w:p w:rsidR="00584E2B" w:rsidRDefault="00584E2B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ложение 1</w:t>
      </w:r>
      <w:r w:rsidRPr="00900045">
        <w:rPr>
          <w:sz w:val="28"/>
          <w:szCs w:val="28"/>
        </w:rPr>
        <w:t>2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>в валюте Российской Федерации на 20</w:t>
      </w:r>
      <w:r>
        <w:rPr>
          <w:b/>
          <w:sz w:val="28"/>
          <w:szCs w:val="20"/>
        </w:rPr>
        <w:t>1</w:t>
      </w:r>
      <w:r w:rsidR="00900045">
        <w:rPr>
          <w:b/>
          <w:sz w:val="28"/>
          <w:szCs w:val="20"/>
        </w:rPr>
        <w:t>6</w:t>
      </w:r>
      <w:r>
        <w:rPr>
          <w:b/>
          <w:sz w:val="28"/>
          <w:szCs w:val="20"/>
        </w:rPr>
        <w:t xml:space="preserve"> </w:t>
      </w:r>
      <w:r w:rsidRPr="00400BA0">
        <w:rPr>
          <w:b/>
          <w:sz w:val="28"/>
          <w:szCs w:val="20"/>
        </w:rPr>
        <w:t>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067"/>
        <w:gridCol w:w="1070"/>
        <w:gridCol w:w="1243"/>
        <w:gridCol w:w="1427"/>
        <w:gridCol w:w="1123"/>
        <w:gridCol w:w="2073"/>
        <w:gridCol w:w="889"/>
      </w:tblGrid>
      <w:tr w:rsidR="008E547F" w:rsidRPr="00042012" w:rsidTr="00042012">
        <w:tc>
          <w:tcPr>
            <w:tcW w:w="337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042012">
        <w:tc>
          <w:tcPr>
            <w:tcW w:w="337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Pr="008D7B10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900045">
        <w:rPr>
          <w:sz w:val="28"/>
          <w:szCs w:val="28"/>
        </w:rPr>
        <w:t>6</w:t>
      </w:r>
      <w:r w:rsidRPr="008D7B10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9"/>
        <w:gridCol w:w="2502"/>
      </w:tblGrid>
      <w:tr w:rsidR="008E547F" w:rsidRPr="00042012" w:rsidTr="00042012"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042012"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8E547F" w:rsidRDefault="008E547F" w:rsidP="008E547F"/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</w:t>
      </w:r>
    </w:p>
    <w:p w:rsidR="00ED2302" w:rsidRDefault="005D2EDA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E3E08">
        <w:rPr>
          <w:sz w:val="28"/>
          <w:szCs w:val="28"/>
        </w:rPr>
        <w:t>С.С.Петренко</w:t>
      </w:r>
    </w:p>
    <w:p w:rsidR="007173DA" w:rsidRPr="00A8542A" w:rsidRDefault="007173DA" w:rsidP="00A8542A">
      <w:pPr>
        <w:rPr>
          <w:sz w:val="28"/>
        </w:rPr>
      </w:pPr>
    </w:p>
    <w:sectPr w:rsidR="007173DA" w:rsidRPr="00A8542A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59" w:rsidRDefault="00C31B59" w:rsidP="00A56EF8">
      <w:r>
        <w:separator/>
      </w:r>
    </w:p>
  </w:endnote>
  <w:endnote w:type="continuationSeparator" w:id="1">
    <w:p w:rsidR="00C31B59" w:rsidRDefault="00C31B59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59" w:rsidRDefault="00C31B59" w:rsidP="00A56EF8">
      <w:r>
        <w:separator/>
      </w:r>
    </w:p>
  </w:footnote>
  <w:footnote w:type="continuationSeparator" w:id="1">
    <w:p w:rsidR="00C31B59" w:rsidRDefault="00C31B59" w:rsidP="00A5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11777"/>
    <w:rsid w:val="000227FA"/>
    <w:rsid w:val="00025E28"/>
    <w:rsid w:val="00030420"/>
    <w:rsid w:val="00041739"/>
    <w:rsid w:val="00042012"/>
    <w:rsid w:val="0004287E"/>
    <w:rsid w:val="0005474F"/>
    <w:rsid w:val="000A6813"/>
    <w:rsid w:val="000F0CDD"/>
    <w:rsid w:val="000F71DD"/>
    <w:rsid w:val="00126F19"/>
    <w:rsid w:val="0013059B"/>
    <w:rsid w:val="00134B11"/>
    <w:rsid w:val="001552A8"/>
    <w:rsid w:val="00172A26"/>
    <w:rsid w:val="00185E28"/>
    <w:rsid w:val="00195250"/>
    <w:rsid w:val="001956F4"/>
    <w:rsid w:val="001B0F86"/>
    <w:rsid w:val="001D53B4"/>
    <w:rsid w:val="001E33DF"/>
    <w:rsid w:val="00221708"/>
    <w:rsid w:val="002375F4"/>
    <w:rsid w:val="002526E8"/>
    <w:rsid w:val="0025745E"/>
    <w:rsid w:val="0026270D"/>
    <w:rsid w:val="00272280"/>
    <w:rsid w:val="00272380"/>
    <w:rsid w:val="00272FF4"/>
    <w:rsid w:val="00295139"/>
    <w:rsid w:val="002A16AB"/>
    <w:rsid w:val="002C634B"/>
    <w:rsid w:val="002D03D7"/>
    <w:rsid w:val="002E2516"/>
    <w:rsid w:val="002E39EA"/>
    <w:rsid w:val="002E60FA"/>
    <w:rsid w:val="002E66D6"/>
    <w:rsid w:val="002F1671"/>
    <w:rsid w:val="002F3744"/>
    <w:rsid w:val="002F3EA7"/>
    <w:rsid w:val="0030268E"/>
    <w:rsid w:val="0030286B"/>
    <w:rsid w:val="00317EDD"/>
    <w:rsid w:val="00321473"/>
    <w:rsid w:val="00323D67"/>
    <w:rsid w:val="0033030D"/>
    <w:rsid w:val="00341169"/>
    <w:rsid w:val="0034696A"/>
    <w:rsid w:val="0036518F"/>
    <w:rsid w:val="00376EA0"/>
    <w:rsid w:val="003B0F17"/>
    <w:rsid w:val="003B710B"/>
    <w:rsid w:val="003F24EC"/>
    <w:rsid w:val="00407682"/>
    <w:rsid w:val="0041315D"/>
    <w:rsid w:val="0042307F"/>
    <w:rsid w:val="0043347C"/>
    <w:rsid w:val="00436CD6"/>
    <w:rsid w:val="004829AC"/>
    <w:rsid w:val="00494014"/>
    <w:rsid w:val="004A330A"/>
    <w:rsid w:val="004A640A"/>
    <w:rsid w:val="004A7383"/>
    <w:rsid w:val="004C442F"/>
    <w:rsid w:val="004C7A17"/>
    <w:rsid w:val="004D3D00"/>
    <w:rsid w:val="00506228"/>
    <w:rsid w:val="00517C2A"/>
    <w:rsid w:val="00524A3C"/>
    <w:rsid w:val="00526794"/>
    <w:rsid w:val="00555657"/>
    <w:rsid w:val="00584E2B"/>
    <w:rsid w:val="00590CC4"/>
    <w:rsid w:val="005A3503"/>
    <w:rsid w:val="005A35DB"/>
    <w:rsid w:val="005C4203"/>
    <w:rsid w:val="005C4E48"/>
    <w:rsid w:val="005D2EDA"/>
    <w:rsid w:val="005D4EFD"/>
    <w:rsid w:val="005D587C"/>
    <w:rsid w:val="00655F83"/>
    <w:rsid w:val="00665FFA"/>
    <w:rsid w:val="00681B99"/>
    <w:rsid w:val="00695A2C"/>
    <w:rsid w:val="006E485C"/>
    <w:rsid w:val="006F0527"/>
    <w:rsid w:val="007115D1"/>
    <w:rsid w:val="007118EF"/>
    <w:rsid w:val="0071647E"/>
    <w:rsid w:val="007173DA"/>
    <w:rsid w:val="00753884"/>
    <w:rsid w:val="007875A8"/>
    <w:rsid w:val="00791827"/>
    <w:rsid w:val="007B1CA8"/>
    <w:rsid w:val="007B2FCB"/>
    <w:rsid w:val="007C11C4"/>
    <w:rsid w:val="007C78B9"/>
    <w:rsid w:val="007D1C0E"/>
    <w:rsid w:val="007F761E"/>
    <w:rsid w:val="0081404C"/>
    <w:rsid w:val="00816F31"/>
    <w:rsid w:val="00823B5A"/>
    <w:rsid w:val="008266BE"/>
    <w:rsid w:val="008357B1"/>
    <w:rsid w:val="00846497"/>
    <w:rsid w:val="00851B5F"/>
    <w:rsid w:val="00857448"/>
    <w:rsid w:val="00860317"/>
    <w:rsid w:val="00890BDC"/>
    <w:rsid w:val="00895FFA"/>
    <w:rsid w:val="008E0077"/>
    <w:rsid w:val="008E1401"/>
    <w:rsid w:val="008E2A33"/>
    <w:rsid w:val="008E3455"/>
    <w:rsid w:val="008E547F"/>
    <w:rsid w:val="008F4D80"/>
    <w:rsid w:val="00900045"/>
    <w:rsid w:val="009045FE"/>
    <w:rsid w:val="00925DB5"/>
    <w:rsid w:val="009261E2"/>
    <w:rsid w:val="0093002D"/>
    <w:rsid w:val="00930693"/>
    <w:rsid w:val="00935E6A"/>
    <w:rsid w:val="00944268"/>
    <w:rsid w:val="00960553"/>
    <w:rsid w:val="0096099A"/>
    <w:rsid w:val="00960A54"/>
    <w:rsid w:val="00982603"/>
    <w:rsid w:val="009A1880"/>
    <w:rsid w:val="009A6D2B"/>
    <w:rsid w:val="009C26D0"/>
    <w:rsid w:val="009D4C20"/>
    <w:rsid w:val="009E299D"/>
    <w:rsid w:val="009E4077"/>
    <w:rsid w:val="00A00633"/>
    <w:rsid w:val="00A07124"/>
    <w:rsid w:val="00A16176"/>
    <w:rsid w:val="00A16D58"/>
    <w:rsid w:val="00A22473"/>
    <w:rsid w:val="00A2345D"/>
    <w:rsid w:val="00A3353B"/>
    <w:rsid w:val="00A40F85"/>
    <w:rsid w:val="00A51F8E"/>
    <w:rsid w:val="00A56EF8"/>
    <w:rsid w:val="00A62680"/>
    <w:rsid w:val="00A81DFE"/>
    <w:rsid w:val="00A8542A"/>
    <w:rsid w:val="00A8590B"/>
    <w:rsid w:val="00A86ECF"/>
    <w:rsid w:val="00A91608"/>
    <w:rsid w:val="00A935AC"/>
    <w:rsid w:val="00AA33C2"/>
    <w:rsid w:val="00AA34C7"/>
    <w:rsid w:val="00AE58D2"/>
    <w:rsid w:val="00B21CC8"/>
    <w:rsid w:val="00B23292"/>
    <w:rsid w:val="00B500B1"/>
    <w:rsid w:val="00B640EC"/>
    <w:rsid w:val="00B644C3"/>
    <w:rsid w:val="00B715A1"/>
    <w:rsid w:val="00B728EC"/>
    <w:rsid w:val="00B77FE5"/>
    <w:rsid w:val="00B8433A"/>
    <w:rsid w:val="00BA22A4"/>
    <w:rsid w:val="00BA25FE"/>
    <w:rsid w:val="00BB319D"/>
    <w:rsid w:val="00BC46EC"/>
    <w:rsid w:val="00BD54AE"/>
    <w:rsid w:val="00BE1B81"/>
    <w:rsid w:val="00BE3E08"/>
    <w:rsid w:val="00BF0DAE"/>
    <w:rsid w:val="00C00391"/>
    <w:rsid w:val="00C03971"/>
    <w:rsid w:val="00C31B59"/>
    <w:rsid w:val="00C41EAC"/>
    <w:rsid w:val="00C65073"/>
    <w:rsid w:val="00C72E35"/>
    <w:rsid w:val="00C769AB"/>
    <w:rsid w:val="00C7737B"/>
    <w:rsid w:val="00C8212A"/>
    <w:rsid w:val="00C8273F"/>
    <w:rsid w:val="00C84E94"/>
    <w:rsid w:val="00C94CF1"/>
    <w:rsid w:val="00CB10FA"/>
    <w:rsid w:val="00CE1F9B"/>
    <w:rsid w:val="00CF3ED3"/>
    <w:rsid w:val="00CF773C"/>
    <w:rsid w:val="00D05605"/>
    <w:rsid w:val="00D06561"/>
    <w:rsid w:val="00D06590"/>
    <w:rsid w:val="00D146F1"/>
    <w:rsid w:val="00D173EE"/>
    <w:rsid w:val="00D479AD"/>
    <w:rsid w:val="00D57B1D"/>
    <w:rsid w:val="00D86A7D"/>
    <w:rsid w:val="00DD337D"/>
    <w:rsid w:val="00DD750A"/>
    <w:rsid w:val="00DE44DC"/>
    <w:rsid w:val="00DF6F0A"/>
    <w:rsid w:val="00E01530"/>
    <w:rsid w:val="00E25D3B"/>
    <w:rsid w:val="00E27844"/>
    <w:rsid w:val="00E3336A"/>
    <w:rsid w:val="00E3445C"/>
    <w:rsid w:val="00E3653C"/>
    <w:rsid w:val="00E44ADE"/>
    <w:rsid w:val="00E45A9F"/>
    <w:rsid w:val="00E464F3"/>
    <w:rsid w:val="00E53CC1"/>
    <w:rsid w:val="00E7347B"/>
    <w:rsid w:val="00E77C42"/>
    <w:rsid w:val="00E86A98"/>
    <w:rsid w:val="00E94D05"/>
    <w:rsid w:val="00E96755"/>
    <w:rsid w:val="00EA66D7"/>
    <w:rsid w:val="00EB160B"/>
    <w:rsid w:val="00EB682E"/>
    <w:rsid w:val="00EC76B2"/>
    <w:rsid w:val="00ED2302"/>
    <w:rsid w:val="00EF5F71"/>
    <w:rsid w:val="00F01190"/>
    <w:rsid w:val="00F43261"/>
    <w:rsid w:val="00F5257F"/>
    <w:rsid w:val="00F56F92"/>
    <w:rsid w:val="00F62DC6"/>
    <w:rsid w:val="00F65A18"/>
    <w:rsid w:val="00F71AC0"/>
    <w:rsid w:val="00F76E54"/>
    <w:rsid w:val="00F9044D"/>
    <w:rsid w:val="00F91E69"/>
    <w:rsid w:val="00F94921"/>
    <w:rsid w:val="00FB7C71"/>
    <w:rsid w:val="00FC2995"/>
    <w:rsid w:val="00FC2DBB"/>
    <w:rsid w:val="00FE216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55995DF86DC95FC91921D5EE10B92FABBFA7A15EC05361C74CF3F6793A263B4EC2E4418C29D0885C3238055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6729-CF98-4975-9346-AAAD570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0429</Words>
  <Characters>5944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6973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41</cp:revision>
  <cp:lastPrinted>2015-12-28T05:03:00Z</cp:lastPrinted>
  <dcterms:created xsi:type="dcterms:W3CDTF">2014-11-13T10:31:00Z</dcterms:created>
  <dcterms:modified xsi:type="dcterms:W3CDTF">2016-06-28T11:43:00Z</dcterms:modified>
</cp:coreProperties>
</file>